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0C23D" w14:textId="09F0B12C" w:rsidR="00101DC3" w:rsidRPr="00083325" w:rsidRDefault="00101DC3" w:rsidP="0008332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843" w:tblpY="8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4887"/>
        <w:gridCol w:w="4596"/>
        <w:gridCol w:w="2789"/>
      </w:tblGrid>
      <w:tr w:rsidR="00083325" w:rsidRPr="00083325" w14:paraId="3D94CEED" w14:textId="77777777" w:rsidTr="004A7BDA">
        <w:trPr>
          <w:trHeight w:val="428"/>
        </w:trPr>
        <w:tc>
          <w:tcPr>
            <w:tcW w:w="15304" w:type="dxa"/>
            <w:gridSpan w:val="4"/>
          </w:tcPr>
          <w:p w14:paraId="63DA023D" w14:textId="2D22B343" w:rsidR="00083325" w:rsidRPr="00083325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72F63" w:rsidRPr="00891D15">
              <w:rPr>
                <w:rFonts w:ascii="Times New Roman" w:hAnsi="Times New Roman" w:cs="Times New Roman"/>
                <w:b/>
                <w:sz w:val="24"/>
                <w:szCs w:val="24"/>
              </w:rPr>
              <w:t>Про облака</w:t>
            </w:r>
          </w:p>
        </w:tc>
      </w:tr>
      <w:tr w:rsidR="00083325" w:rsidRPr="00083325" w14:paraId="139B976B" w14:textId="77777777" w:rsidTr="004A7BDA">
        <w:trPr>
          <w:trHeight w:val="428"/>
        </w:trPr>
        <w:tc>
          <w:tcPr>
            <w:tcW w:w="15304" w:type="dxa"/>
            <w:gridSpan w:val="4"/>
          </w:tcPr>
          <w:p w14:paraId="10D3421A" w14:textId="5DE73DB2" w:rsidR="00083325" w:rsidRPr="00083325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граммы: </w:t>
            </w:r>
            <w:r w:rsidR="003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ая грамотность, </w:t>
            </w:r>
            <w:r w:rsidR="00891D1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37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891D1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 грамотность</w:t>
            </w:r>
            <w:r w:rsidR="00372F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83325" w:rsidRPr="00083325" w14:paraId="2907F59D" w14:textId="77777777" w:rsidTr="004A7BDA">
        <w:trPr>
          <w:trHeight w:val="428"/>
        </w:trPr>
        <w:tc>
          <w:tcPr>
            <w:tcW w:w="15304" w:type="dxa"/>
            <w:gridSpan w:val="4"/>
          </w:tcPr>
          <w:p w14:paraId="530CB1A5" w14:textId="63780E38" w:rsidR="00083325" w:rsidRPr="00457833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33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18555C" w:rsidRPr="0045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15E" w:rsidRPr="004578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1E52" w:rsidRPr="00457833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r w:rsidR="00891D15" w:rsidRPr="0045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читель: Городиская С. Н.</w:t>
            </w:r>
            <w:r w:rsidR="005E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26.11.2025</w:t>
            </w:r>
          </w:p>
        </w:tc>
      </w:tr>
      <w:tr w:rsidR="00083325" w:rsidRPr="00083325" w14:paraId="04A7F7E1" w14:textId="77777777" w:rsidTr="009A0991">
        <w:trPr>
          <w:trHeight w:val="428"/>
        </w:trPr>
        <w:tc>
          <w:tcPr>
            <w:tcW w:w="3032" w:type="dxa"/>
          </w:tcPr>
          <w:p w14:paraId="31664660" w14:textId="77777777" w:rsidR="00083325" w:rsidRPr="00083325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2272" w:type="dxa"/>
            <w:gridSpan w:val="3"/>
          </w:tcPr>
          <w:p w14:paraId="3BA6AF83" w14:textId="600F7256" w:rsidR="00083325" w:rsidRPr="00083325" w:rsidRDefault="00A71281" w:rsidP="001855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8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учающихся о</w:t>
            </w:r>
            <w:r w:rsidR="00372F63">
              <w:rPr>
                <w:rFonts w:ascii="Times New Roman" w:hAnsi="Times New Roman" w:cs="Times New Roman"/>
                <w:sz w:val="24"/>
                <w:szCs w:val="24"/>
              </w:rPr>
              <w:t xml:space="preserve">б облаках, </w:t>
            </w:r>
            <w:r w:rsidR="004844C0">
              <w:rPr>
                <w:rFonts w:ascii="Times New Roman" w:hAnsi="Times New Roman" w:cs="Times New Roman"/>
                <w:sz w:val="24"/>
                <w:szCs w:val="24"/>
              </w:rPr>
              <w:t>процессе их образования и видах.</w:t>
            </w:r>
          </w:p>
        </w:tc>
      </w:tr>
      <w:tr w:rsidR="00083325" w:rsidRPr="00083325" w14:paraId="34116E01" w14:textId="77777777" w:rsidTr="009A0991">
        <w:trPr>
          <w:trHeight w:val="428"/>
        </w:trPr>
        <w:tc>
          <w:tcPr>
            <w:tcW w:w="3032" w:type="dxa"/>
          </w:tcPr>
          <w:p w14:paraId="3ADD2A8F" w14:textId="77777777" w:rsidR="00083325" w:rsidRPr="00083325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12272" w:type="dxa"/>
            <w:gridSpan w:val="3"/>
          </w:tcPr>
          <w:p w14:paraId="51B69627" w14:textId="11180962" w:rsidR="00083325" w:rsidRPr="00A71281" w:rsidRDefault="0018555C" w:rsidP="00891D1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="00A71281" w:rsidRPr="00A71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представление о </w:t>
            </w:r>
            <w:r w:rsidR="004844C0">
              <w:rPr>
                <w:rFonts w:ascii="Times New Roman" w:hAnsi="Times New Roman" w:cs="Times New Roman"/>
                <w:bCs/>
                <w:sz w:val="24"/>
                <w:szCs w:val="24"/>
              </w:rPr>
              <w:t>об облаках, процессе их образования и видах.</w:t>
            </w:r>
          </w:p>
          <w:p w14:paraId="64AB26B7" w14:textId="71A7C14D" w:rsidR="00083325" w:rsidRPr="00547484" w:rsidRDefault="0018555C" w:rsidP="00891D15">
            <w:pPr>
              <w:spacing w:after="0" w:line="276" w:lineRule="auto"/>
              <w:rPr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1855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26CF" w:rsidRPr="001626CF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при установлении причинно-следственных связей между появлением разных видов облаков и погодой;</w:t>
            </w:r>
            <w:r w:rsidR="001626CF">
              <w:rPr>
                <w:sz w:val="24"/>
                <w:szCs w:val="24"/>
              </w:rPr>
              <w:t xml:space="preserve"> </w:t>
            </w:r>
            <w:r w:rsidR="00547484" w:rsidRPr="0054748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анализировать и классифицировать объекты (виды облаков)</w:t>
            </w:r>
            <w:r w:rsidR="00613A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3A01">
              <w:t xml:space="preserve"> </w:t>
            </w:r>
            <w:r w:rsidR="00613A01" w:rsidRPr="00613A0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природным явлениям</w:t>
            </w:r>
            <w:r w:rsidR="00613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F91E70" w14:textId="4BAF9F28" w:rsidR="00083325" w:rsidRPr="00083325" w:rsidRDefault="00083325" w:rsidP="00891D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="00D24254">
              <w:t xml:space="preserve"> </w:t>
            </w:r>
            <w:r w:rsidR="00D24254" w:rsidRPr="00D24254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</w:t>
            </w:r>
          </w:p>
        </w:tc>
      </w:tr>
      <w:tr w:rsidR="00083325" w:rsidRPr="00083325" w14:paraId="58EC7675" w14:textId="77777777" w:rsidTr="009A0991">
        <w:trPr>
          <w:trHeight w:val="357"/>
        </w:trPr>
        <w:tc>
          <w:tcPr>
            <w:tcW w:w="3032" w:type="dxa"/>
          </w:tcPr>
          <w:p w14:paraId="1BB5E280" w14:textId="77777777" w:rsidR="00083325" w:rsidRPr="00083325" w:rsidRDefault="00083325" w:rsidP="000833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го занятия:</w:t>
            </w:r>
          </w:p>
        </w:tc>
        <w:tc>
          <w:tcPr>
            <w:tcW w:w="12272" w:type="dxa"/>
            <w:gridSpan w:val="3"/>
          </w:tcPr>
          <w:p w14:paraId="2BBEFC94" w14:textId="7BABE1B5" w:rsidR="00083325" w:rsidRPr="00083325" w:rsidRDefault="0031515E" w:rsidP="0008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083325" w:rsidRPr="00083325" w14:paraId="7E4B62BB" w14:textId="77777777" w:rsidTr="009A0991">
        <w:trPr>
          <w:trHeight w:val="352"/>
        </w:trPr>
        <w:tc>
          <w:tcPr>
            <w:tcW w:w="3032" w:type="dxa"/>
          </w:tcPr>
          <w:p w14:paraId="0289454B" w14:textId="77777777" w:rsidR="00083325" w:rsidRPr="00083325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 и воспитания:</w:t>
            </w:r>
          </w:p>
        </w:tc>
        <w:tc>
          <w:tcPr>
            <w:tcW w:w="12272" w:type="dxa"/>
            <w:gridSpan w:val="3"/>
          </w:tcPr>
          <w:p w14:paraId="6733F91A" w14:textId="4AD71BAE" w:rsidR="00083325" w:rsidRPr="00083325" w:rsidRDefault="00083325" w:rsidP="00891D15">
            <w:pPr>
              <w:spacing w:after="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Методическое обеспечен</w:t>
            </w:r>
            <w:r w:rsidR="00891D15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и</w:t>
            </w:r>
            <w:r w:rsidRPr="00083325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е:</w:t>
            </w:r>
          </w:p>
          <w:p w14:paraId="1F5501B5" w14:textId="52E6C1F9" w:rsidR="00083325" w:rsidRPr="00891D15" w:rsidRDefault="00083325" w:rsidP="00891D15">
            <w:pPr>
              <w:pStyle w:val="aa"/>
              <w:numPr>
                <w:ilvl w:val="0"/>
                <w:numId w:val="5"/>
              </w:numPr>
              <w:suppressAutoHyphens w:val="0"/>
              <w:rPr>
                <w:color w:val="202122"/>
                <w:szCs w:val="24"/>
              </w:rPr>
            </w:pPr>
            <w:r w:rsidRPr="00083325">
              <w:rPr>
                <w:color w:val="202122"/>
                <w:szCs w:val="24"/>
              </w:rPr>
              <w:t>Рабочая программа по внеурочной деятельности</w:t>
            </w:r>
            <w:r w:rsidR="00801E52">
              <w:rPr>
                <w:color w:val="202122"/>
                <w:szCs w:val="24"/>
              </w:rPr>
              <w:t>.</w:t>
            </w:r>
            <w:r w:rsidR="0031515E">
              <w:rPr>
                <w:color w:val="202122"/>
                <w:szCs w:val="24"/>
              </w:rPr>
              <w:t xml:space="preserve"> Функциональная грамотность</w:t>
            </w:r>
          </w:p>
          <w:p w14:paraId="1B2F3D32" w14:textId="5C46C1E9" w:rsidR="00083325" w:rsidRPr="00083325" w:rsidRDefault="00083325" w:rsidP="00891D15">
            <w:pPr>
              <w:spacing w:after="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Техническое обеспечение: </w:t>
            </w:r>
            <w:r w:rsidR="0018555C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комп</w:t>
            </w:r>
            <w:r w:rsidR="0031515E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ьютер, экран, банки, блюдца, вода, лед, рабочие листы, энциклопедия.</w:t>
            </w:r>
          </w:p>
        </w:tc>
      </w:tr>
      <w:tr w:rsidR="00083325" w:rsidRPr="00083325" w14:paraId="3D80DFFC" w14:textId="77777777" w:rsidTr="009A0991">
        <w:trPr>
          <w:trHeight w:val="352"/>
        </w:trPr>
        <w:tc>
          <w:tcPr>
            <w:tcW w:w="3032" w:type="dxa"/>
          </w:tcPr>
          <w:p w14:paraId="3C38FA5F" w14:textId="77777777" w:rsidR="00083325" w:rsidRPr="00083325" w:rsidRDefault="00083325" w:rsidP="00891D1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12272" w:type="dxa"/>
            <w:gridSpan w:val="3"/>
          </w:tcPr>
          <w:p w14:paraId="746374B0" w14:textId="77777777" w:rsidR="0018555C" w:rsidRPr="00A71281" w:rsidRDefault="00083325" w:rsidP="00891D15">
            <w:pPr>
              <w:spacing w:after="0"/>
              <w:rPr>
                <w:iCs/>
                <w:u w:val="single"/>
              </w:rPr>
            </w:pPr>
            <w:r w:rsidRPr="00A712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ичностные:</w:t>
            </w:r>
            <w:r w:rsidRPr="00A712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8555C" w:rsidRPr="00A71281">
              <w:rPr>
                <w:iCs/>
                <w:u w:val="single"/>
              </w:rPr>
              <w:t xml:space="preserve"> </w:t>
            </w:r>
          </w:p>
          <w:p w14:paraId="7D8B5AD0" w14:textId="02932A63" w:rsidR="00786641" w:rsidRPr="002E2F36" w:rsidRDefault="002E2F36" w:rsidP="00891D15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E2F3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- </w:t>
            </w:r>
            <w:r w:rsidR="00786641" w:rsidRPr="002E2F36">
              <w:rPr>
                <w:rFonts w:ascii="Times New Roman" w:hAnsi="Times New Roman" w:cs="Times New Roman"/>
                <w:szCs w:val="24"/>
                <w:shd w:val="clear" w:color="auto" w:fill="FFFFFF"/>
              </w:rPr>
              <w:t>осознавать личную ответственность за свои поступки;</w:t>
            </w:r>
          </w:p>
          <w:p w14:paraId="50E52905" w14:textId="39EFF8E6" w:rsidR="002E2F36" w:rsidRPr="002E2F36" w:rsidRDefault="002E2F36" w:rsidP="00891D15">
            <w:pPr>
              <w:spacing w:after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E2F36">
              <w:rPr>
                <w:rFonts w:ascii="Times New Roman" w:hAnsi="Times New Roman" w:cs="Times New Roman"/>
                <w:szCs w:val="24"/>
                <w:shd w:val="clear" w:color="auto" w:fill="FFFFFF"/>
              </w:rPr>
              <w:t>- 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      </w:r>
          </w:p>
          <w:p w14:paraId="589A9555" w14:textId="77777777" w:rsidR="00083325" w:rsidRDefault="00083325" w:rsidP="00891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3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</w:p>
          <w:p w14:paraId="2B4565F9" w14:textId="77777777" w:rsidR="00891D15" w:rsidRDefault="00083325" w:rsidP="00891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32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083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3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7C0C09" w:rsidRPr="007C0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ять, углублять знания, развивать интеллектуальные способности, ориентир на повышении мотивации познавательной деятельности</w:t>
            </w:r>
            <w:r w:rsidR="003E7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3E73D7" w:rsidRPr="003E7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контролировать и оценивать свои действия, вносить соответствующие коррективы в их выполнение</w:t>
            </w:r>
          </w:p>
          <w:p w14:paraId="1CDB56B9" w14:textId="776CFD7C" w:rsidR="00083325" w:rsidRPr="0001437D" w:rsidRDefault="00083325" w:rsidP="00891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32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 w:rsidRPr="00083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3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1281">
              <w:t xml:space="preserve"> </w:t>
            </w:r>
            <w:r w:rsidR="0001437D" w:rsidRPr="00014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ывать новые знания: находить ответы на вопросы, используя учебные пособия, свой жизненный опыт и информацию,</w:t>
            </w:r>
            <w:r w:rsidR="00014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437D" w:rsidRPr="00014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ую от окружающих</w:t>
            </w:r>
            <w:proofErr w:type="gramStart"/>
            <w:r w:rsidR="00014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1A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74D2" w:rsidRPr="001A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gramStart"/>
            <w:r w:rsidR="001A74D2" w:rsidRPr="001A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1A74D2" w:rsidRPr="001A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рабатывать полученную информацию: сравнивать и</w:t>
            </w:r>
            <w:r w:rsidR="001A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74D2" w:rsidRPr="001A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ировать объекты;</w:t>
            </w:r>
          </w:p>
          <w:p w14:paraId="259AC4E9" w14:textId="457D32B5" w:rsidR="00083325" w:rsidRPr="00DC79A3" w:rsidRDefault="00083325" w:rsidP="00891D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8332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083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3325">
              <w:rPr>
                <w:rStyle w:val="10"/>
                <w:rFonts w:eastAsia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18555C"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о участвовать в обсуждении пр</w:t>
            </w:r>
            <w:r w:rsidR="00DC79A3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дложенных проблем, высказывать </w:t>
            </w:r>
            <w:r w:rsidR="0018555C"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оё мнение</w:t>
            </w:r>
            <w:r w:rsidR="00715248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83325" w:rsidRPr="00083325" w14:paraId="4C1DEFFC" w14:textId="77777777" w:rsidTr="004A7BDA">
        <w:trPr>
          <w:trHeight w:val="324"/>
        </w:trPr>
        <w:tc>
          <w:tcPr>
            <w:tcW w:w="15304" w:type="dxa"/>
            <w:gridSpan w:val="4"/>
          </w:tcPr>
          <w:p w14:paraId="141D8903" w14:textId="77777777" w:rsidR="00083325" w:rsidRPr="00083325" w:rsidRDefault="00083325" w:rsidP="000833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План внеурочного занятия</w:t>
            </w:r>
          </w:p>
        </w:tc>
      </w:tr>
      <w:tr w:rsidR="001A4A87" w:rsidRPr="00083325" w14:paraId="6B2CF1B8" w14:textId="77777777" w:rsidTr="00956497">
        <w:trPr>
          <w:trHeight w:val="315"/>
        </w:trPr>
        <w:tc>
          <w:tcPr>
            <w:tcW w:w="3032" w:type="dxa"/>
          </w:tcPr>
          <w:p w14:paraId="338C83B8" w14:textId="77777777" w:rsidR="00083325" w:rsidRPr="00083325" w:rsidRDefault="00083325" w:rsidP="000833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занятия </w:t>
            </w:r>
          </w:p>
        </w:tc>
        <w:tc>
          <w:tcPr>
            <w:tcW w:w="4887" w:type="dxa"/>
            <w:vAlign w:val="center"/>
          </w:tcPr>
          <w:p w14:paraId="30A5F646" w14:textId="77777777" w:rsidR="00083325" w:rsidRPr="00083325" w:rsidRDefault="00083325" w:rsidP="000833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96" w:type="dxa"/>
            <w:vAlign w:val="center"/>
          </w:tcPr>
          <w:p w14:paraId="69E59965" w14:textId="32A9FDE2" w:rsidR="00083325" w:rsidRPr="00083325" w:rsidRDefault="00083325" w:rsidP="00083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F41BD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789" w:type="dxa"/>
          </w:tcPr>
          <w:p w14:paraId="283A99D9" w14:textId="77777777" w:rsidR="00083325" w:rsidRPr="00083325" w:rsidRDefault="00083325" w:rsidP="000833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A4A87" w:rsidRPr="00083325" w14:paraId="09710FAD" w14:textId="77777777" w:rsidTr="00956497">
        <w:trPr>
          <w:trHeight w:val="838"/>
        </w:trPr>
        <w:tc>
          <w:tcPr>
            <w:tcW w:w="3032" w:type="dxa"/>
          </w:tcPr>
          <w:p w14:paraId="36422285" w14:textId="77777777" w:rsidR="00083325" w:rsidRPr="00083325" w:rsidRDefault="00083325" w:rsidP="00457833">
            <w:pPr>
              <w:numPr>
                <w:ilvl w:val="0"/>
                <w:numId w:val="4"/>
              </w:numPr>
              <w:spacing w:after="0" w:line="240" w:lineRule="atLeast"/>
              <w:ind w:left="284" w:righ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5851600"/>
            <w:r w:rsidRPr="00083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ная часть/ мотивационный этап</w:t>
            </w:r>
          </w:p>
        </w:tc>
        <w:tc>
          <w:tcPr>
            <w:tcW w:w="4887" w:type="dxa"/>
          </w:tcPr>
          <w:p w14:paraId="40C8786B" w14:textId="411C980F" w:rsidR="00715248" w:rsidRDefault="00DC79A3" w:rsidP="00457833">
            <w:pPr>
              <w:pStyle w:val="ae"/>
            </w:pPr>
            <w:r>
              <w:t>-</w:t>
            </w:r>
            <w:r w:rsidR="00715248">
              <w:t xml:space="preserve"> Здравствуйте, </w:t>
            </w:r>
            <w:r w:rsidR="00891D15">
              <w:t>ребята.</w:t>
            </w:r>
          </w:p>
          <w:p w14:paraId="78D0A53A" w14:textId="53336214" w:rsidR="00300612" w:rsidRPr="008D1C70" w:rsidRDefault="00300612" w:rsidP="00457833">
            <w:pPr>
              <w:pStyle w:val="ae"/>
            </w:pPr>
            <w:r>
              <w:t xml:space="preserve">- </w:t>
            </w:r>
            <w:r w:rsidRPr="008D1C70">
              <w:t xml:space="preserve">В начале </w:t>
            </w:r>
            <w:r>
              <w:t>занятия</w:t>
            </w:r>
            <w:r w:rsidRPr="008D1C70">
              <w:t xml:space="preserve"> предлагаю вам подарить друг другу </w:t>
            </w:r>
            <w:r>
              <w:t>хорошее настроение.</w:t>
            </w:r>
          </w:p>
          <w:p w14:paraId="775FA9B0" w14:textId="77777777" w:rsidR="00300612" w:rsidRPr="008D1C70" w:rsidRDefault="00300612" w:rsidP="00457833">
            <w:pPr>
              <w:pStyle w:val="ae"/>
            </w:pPr>
            <w:r>
              <w:t xml:space="preserve">- </w:t>
            </w:r>
            <w:r w:rsidRPr="008D1C70">
              <w:t>Давайте улыбнёмся друг другу и постараемся сохранить хорошее настроение на весь день</w:t>
            </w:r>
            <w:r>
              <w:t>.</w:t>
            </w:r>
          </w:p>
          <w:p w14:paraId="4310B609" w14:textId="68185CE8" w:rsidR="00241C6C" w:rsidRPr="00025433" w:rsidRDefault="00300612" w:rsidP="00457833">
            <w:pPr>
              <w:pStyle w:val="ae"/>
            </w:pPr>
            <w:r>
              <w:t xml:space="preserve">- </w:t>
            </w:r>
            <w:r w:rsidRPr="008D1C70">
              <w:t xml:space="preserve">Улыбка - универсальный знак доброты, </w:t>
            </w:r>
            <w:r>
              <w:t xml:space="preserve">именно поэтому советую вам </w:t>
            </w:r>
            <w:r w:rsidRPr="008D1C70">
              <w:t>начин</w:t>
            </w:r>
            <w:r>
              <w:t>ать</w:t>
            </w:r>
            <w:r w:rsidRPr="008D1C70">
              <w:t xml:space="preserve"> и заканчив</w:t>
            </w:r>
            <w:r>
              <w:t>ать.</w:t>
            </w:r>
            <w:r w:rsidRPr="008D1C70">
              <w:t xml:space="preserve"> день улыбкой.</w:t>
            </w:r>
          </w:p>
          <w:p w14:paraId="143E6D68" w14:textId="75772DA7" w:rsidR="00457833" w:rsidRPr="00457833" w:rsidRDefault="00300612" w:rsidP="00457833">
            <w:pPr>
              <w:pStyle w:val="ae"/>
              <w:rPr>
                <w:b/>
                <w:bCs/>
              </w:rPr>
            </w:pPr>
            <w:r>
              <w:t xml:space="preserve">- </w:t>
            </w:r>
            <w:r w:rsidR="00241C6C">
              <w:t>Обратите внимание на экран.</w:t>
            </w:r>
            <w:r w:rsidR="00891D15">
              <w:t xml:space="preserve"> </w:t>
            </w:r>
            <w:r w:rsidR="00891D15" w:rsidRPr="00891D15">
              <w:rPr>
                <w:b/>
                <w:bCs/>
              </w:rPr>
              <w:t>Разгадайте</w:t>
            </w:r>
            <w:r w:rsidR="00025433" w:rsidRPr="00891D15">
              <w:rPr>
                <w:b/>
                <w:bCs/>
              </w:rPr>
              <w:t xml:space="preserve"> </w:t>
            </w:r>
            <w:r w:rsidR="00891D15" w:rsidRPr="00891D15">
              <w:rPr>
                <w:b/>
                <w:bCs/>
              </w:rPr>
              <w:t>р</w:t>
            </w:r>
            <w:r w:rsidR="00025433" w:rsidRPr="00891D15">
              <w:rPr>
                <w:b/>
                <w:bCs/>
              </w:rPr>
              <w:t>ебус.</w:t>
            </w:r>
          </w:p>
          <w:p w14:paraId="3E5A368A" w14:textId="13E961EF" w:rsidR="00F1138C" w:rsidRDefault="007035A9" w:rsidP="00457833">
            <w:pPr>
              <w:pStyle w:val="ae"/>
            </w:pPr>
            <w:r>
              <w:t xml:space="preserve">Представьте, что мы поднялись с вами высоко-высоко и оказались среди облаков. </w:t>
            </w:r>
            <w:r w:rsidR="00F1138C">
              <w:t xml:space="preserve">Вы рассматриваете облака. Какие они? </w:t>
            </w:r>
            <w:r w:rsidR="00657B2F">
              <w:t>Что вы чувствуете, когда находитесь среди них?</w:t>
            </w:r>
            <w:r w:rsidR="00881C53">
              <w:t xml:space="preserve"> Хотели бы вы узнать о них больше?</w:t>
            </w:r>
          </w:p>
          <w:p w14:paraId="2C3EB306" w14:textId="54EEF831" w:rsidR="00300612" w:rsidRDefault="00F1138C" w:rsidP="00457833">
            <w:pPr>
              <w:pStyle w:val="ae"/>
            </w:pPr>
            <w:r>
              <w:t>- Как вы думаете, какова тема нашего</w:t>
            </w:r>
            <w:r w:rsidR="00241C6C">
              <w:t xml:space="preserve"> </w:t>
            </w:r>
            <w:r w:rsidR="00881C53">
              <w:t>занятия?</w:t>
            </w:r>
          </w:p>
          <w:p w14:paraId="15548BEF" w14:textId="5B88D00C" w:rsidR="00881C53" w:rsidRDefault="00881C53" w:rsidP="00457833">
            <w:pPr>
              <w:pStyle w:val="ae"/>
            </w:pPr>
            <w:r>
              <w:t>- Верно, тема нашего занятия: «Про облака».</w:t>
            </w:r>
          </w:p>
          <w:p w14:paraId="2E16FC68" w14:textId="7274727F" w:rsidR="00881C53" w:rsidRDefault="00881C53" w:rsidP="00457833">
            <w:pPr>
              <w:pStyle w:val="ae"/>
            </w:pPr>
            <w:r>
              <w:t xml:space="preserve">- </w:t>
            </w:r>
            <w:r w:rsidR="00B708AC">
              <w:t>Знаете ли вы, какими бывают облака, как они появляются</w:t>
            </w:r>
            <w:r w:rsidR="00F65D6B">
              <w:t>, из чего состоят?</w:t>
            </w:r>
          </w:p>
          <w:p w14:paraId="1836FFF1" w14:textId="29C7B4D4" w:rsidR="00F65D6B" w:rsidRDefault="00F65D6B" w:rsidP="00457833">
            <w:pPr>
              <w:pStyle w:val="ae"/>
            </w:pPr>
            <w:r>
              <w:t>- Предположите, какая цель у нашего занятия?</w:t>
            </w:r>
          </w:p>
          <w:p w14:paraId="3AFF54C5" w14:textId="600EB5F3" w:rsidR="00F255CC" w:rsidRPr="004F1014" w:rsidRDefault="00F65D6B" w:rsidP="00457833">
            <w:pPr>
              <w:pStyle w:val="ae"/>
              <w:rPr>
                <w:b/>
                <w:bCs/>
              </w:rPr>
            </w:pPr>
            <w:r>
              <w:t xml:space="preserve">- Верно, цель нашего занятия: </w:t>
            </w:r>
            <w:r w:rsidRPr="004F1014">
              <w:rPr>
                <w:b/>
                <w:bCs/>
              </w:rPr>
              <w:t>узнать, какие бывают облака</w:t>
            </w:r>
            <w:r w:rsidR="00F255CC" w:rsidRPr="004F1014">
              <w:rPr>
                <w:b/>
                <w:bCs/>
              </w:rPr>
              <w:t xml:space="preserve"> и то, как они образуются.</w:t>
            </w:r>
          </w:p>
          <w:p w14:paraId="626C3E36" w14:textId="762162EE" w:rsidR="004F1014" w:rsidRDefault="001F764D" w:rsidP="00457833">
            <w:pPr>
              <w:pStyle w:val="ae"/>
              <w:rPr>
                <w:rFonts w:eastAsia="Times New Roman"/>
                <w:bCs/>
                <w:color w:val="000000"/>
                <w:lang w:eastAsia="ru-RU"/>
              </w:rPr>
            </w:pPr>
            <w:r>
              <w:t>- Предположите, как</w:t>
            </w:r>
            <w:r w:rsidR="00FB7D98">
              <w:t>ие облака бывают и как они образуются.</w:t>
            </w:r>
            <w:r w:rsidR="004164F8">
              <w:t xml:space="preserve"> - Это будет гипотезой нашего занятия, которую нам предстоит подтвердить или, наоборот, оспорить.</w:t>
            </w:r>
            <w:r w:rsidR="004F1014" w:rsidRPr="004F101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1014" w:rsidRPr="004F1014">
              <w:rPr>
                <w:rFonts w:eastAsia="Times New Roman"/>
                <w:bCs/>
                <w:color w:val="000000"/>
                <w:lang w:eastAsia="ru-RU"/>
              </w:rPr>
              <w:t>Облака, словно жители многоэтажного дома. Каждый вид облака «живет» на своем этаже.</w:t>
            </w:r>
          </w:p>
          <w:p w14:paraId="79DD4017" w14:textId="632DC454" w:rsidR="004164F8" w:rsidRDefault="004164F8" w:rsidP="00457833">
            <w:pPr>
              <w:pStyle w:val="ae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(</w:t>
            </w:r>
            <w:r w:rsidRPr="004164F8">
              <w:rPr>
                <w:rFonts w:eastAsia="Times New Roman"/>
                <w:b/>
                <w:color w:val="000000"/>
                <w:lang w:eastAsia="ru-RU"/>
              </w:rPr>
              <w:t>Сообщения уч-ся)</w:t>
            </w:r>
          </w:p>
          <w:p w14:paraId="04674575" w14:textId="6A4CD6BB" w:rsidR="004F1014" w:rsidRPr="004F1014" w:rsidRDefault="004164F8" w:rsidP="00457833">
            <w:pPr>
              <w:pStyle w:val="ae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1уч. </w:t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Я расскажу наверняка,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акие знаю облака.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сли с кружевами схожи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И на пёрышки похожи,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 небе высоко плывут,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ак, ребята, их зовут? </w:t>
            </w:r>
            <w:r w:rsidR="004F1014" w:rsidRPr="004F1014">
              <w:rPr>
                <w:rFonts w:eastAsia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Перистые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ни напоминают белые тонкие нити.</w:t>
            </w:r>
            <w:r w:rsidR="004F1014" w:rsidRPr="004F1014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Перистые облака – самые высокие, они образуются на </w:t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lastRenderedPageBreak/>
              <w:t>высоте 10-12 километров и состоят из кристалликов льда. В рассветные и закатные часы перистые облака приобретают розовые и золотистые цвета. Во время восхода и заката Солнца на небе появляются оттенки жёлтого, оранжевого и красного цветов. Прямой свет солнца, а также освещаемые им облака и небеса вблизи горизонта, окрашиваются.</w:t>
            </w:r>
          </w:p>
          <w:p w14:paraId="21FB7394" w14:textId="28D66771" w:rsidR="004F1014" w:rsidRPr="004F1014" w:rsidRDefault="004164F8" w:rsidP="00457833">
            <w:pPr>
              <w:pStyle w:val="ae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64F8"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2уч.</w:t>
            </w:r>
            <w:r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А эти облака, как горы снега,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 них поваляться и попрыгать мне бы.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блака такие зовутся... </w:t>
            </w:r>
            <w:r w:rsidR="004F1014" w:rsidRPr="004F1014">
              <w:rPr>
                <w:rFonts w:eastAsia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кучевые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есной, летом и осенью можно наблюдать кучевые облака. Они плотные, похожи на снежные горы или</w:t>
            </w:r>
            <w:r w:rsidR="004F1014" w:rsidRPr="004F1014">
              <w:rPr>
                <w:rFonts w:eastAsia="Times New Roman"/>
                <w:color w:val="000000"/>
                <w:lang w:eastAsia="ru-RU"/>
              </w:rPr>
              <w:br/>
            </w:r>
            <w:r w:rsidR="004F1014"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лочки ваты, а их верхние части с округлыми очертаниями. Кучевые облака быстро движутся по небу, постоянно меняя форму. Образуются они на высоте 1-7 километров и состоят из мельчайших капелек воды.</w:t>
            </w:r>
          </w:p>
          <w:p w14:paraId="468DC144" w14:textId="1413495C" w:rsidR="004F1014" w:rsidRPr="004F1014" w:rsidRDefault="004164F8" w:rsidP="00457833">
            <w:pPr>
              <w:pStyle w:val="ae"/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4164F8">
              <w:rPr>
                <w:rFonts w:eastAsia="Times New Roman"/>
                <w:b/>
                <w:bCs/>
                <w:color w:val="000000"/>
                <w:shd w:val="clear" w:color="auto" w:fill="FFFFFF"/>
                <w:lang w:eastAsia="ru-RU"/>
              </w:rPr>
              <w:t>3уч.</w:t>
            </w:r>
          </w:p>
          <w:p w14:paraId="2CC2190F" w14:textId="781F553A" w:rsidR="00FB7D98" w:rsidRPr="00035F71" w:rsidRDefault="004F1014" w:rsidP="00457833">
            <w:pPr>
              <w:pStyle w:val="ae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сли небо хмурое у нас над головой,</w:t>
            </w:r>
            <w:r w:rsidRPr="004F1014">
              <w:rPr>
                <w:rFonts w:eastAsia="Times New Roman"/>
                <w:color w:val="000000"/>
                <w:lang w:eastAsia="ru-RU"/>
              </w:rPr>
              <w:br/>
            </w:r>
            <w:r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блака понурые повисли над землёй –</w:t>
            </w:r>
            <w:r w:rsidRPr="004F1014">
              <w:rPr>
                <w:rFonts w:eastAsia="Times New Roman"/>
                <w:color w:val="000000"/>
                <w:lang w:eastAsia="ru-RU"/>
              </w:rPr>
              <w:br/>
            </w:r>
            <w:r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Серые и низкие, облака... </w:t>
            </w:r>
            <w:r w:rsidRPr="004F1014">
              <w:rPr>
                <w:rFonts w:eastAsia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слоистые</w:t>
            </w:r>
            <w:r w:rsidRPr="004F1014">
              <w:rPr>
                <w:rFonts w:eastAsia="Times New Roman"/>
                <w:color w:val="000000"/>
                <w:lang w:eastAsia="ru-RU"/>
              </w:rPr>
              <w:br/>
            </w:r>
            <w:r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ни расположены слоями, образуя однородный слой, похожий на туман, поэтому так и называются – слоистые облака.</w:t>
            </w:r>
            <w:r w:rsidRPr="004F1014">
              <w:rPr>
                <w:rFonts w:eastAsia="Times New Roman"/>
                <w:color w:val="000000"/>
                <w:lang w:eastAsia="ru-RU"/>
              </w:rPr>
              <w:br/>
            </w:r>
            <w:r w:rsidRPr="004F101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 пасмурные дни ими покрыто всё небо. Они образуются при встрече тёплого и холодного воздуха на высоте 1,5-2 километр</w:t>
            </w:r>
            <w:r w:rsidR="00035F71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а.</w:t>
            </w:r>
          </w:p>
          <w:p w14:paraId="223319C4" w14:textId="403356D4" w:rsidR="004E7EBA" w:rsidRPr="004E7EBA" w:rsidRDefault="004E7EBA" w:rsidP="00457833">
            <w:pPr>
              <w:pStyle w:val="ae"/>
            </w:pPr>
          </w:p>
        </w:tc>
        <w:tc>
          <w:tcPr>
            <w:tcW w:w="4596" w:type="dxa"/>
          </w:tcPr>
          <w:p w14:paraId="03E5CC5E" w14:textId="77777777" w:rsidR="004A7BDA" w:rsidRDefault="000B6C2C" w:rsidP="00457833">
            <w:pPr>
              <w:pStyle w:val="ae"/>
            </w:pPr>
            <w:r>
              <w:lastRenderedPageBreak/>
              <w:t>Приветствуют учителя.</w:t>
            </w:r>
          </w:p>
          <w:p w14:paraId="55DC3E08" w14:textId="77777777" w:rsidR="000B6C2C" w:rsidRDefault="000B6C2C" w:rsidP="00457833">
            <w:pPr>
              <w:pStyle w:val="ae"/>
            </w:pPr>
          </w:p>
          <w:p w14:paraId="04FD5860" w14:textId="77777777" w:rsidR="000B6C2C" w:rsidRDefault="000B6C2C" w:rsidP="00457833">
            <w:pPr>
              <w:pStyle w:val="ae"/>
            </w:pPr>
          </w:p>
          <w:p w14:paraId="57EAC52C" w14:textId="24D721A3" w:rsidR="00CF49C0" w:rsidRDefault="00CF49C0" w:rsidP="00457833">
            <w:pPr>
              <w:pStyle w:val="ae"/>
            </w:pPr>
            <w:r>
              <w:t>Выполняют задание и отвечают на вопросы учителя.</w:t>
            </w:r>
          </w:p>
          <w:p w14:paraId="13658369" w14:textId="1FACF937" w:rsidR="000B6C2C" w:rsidRDefault="000B6C2C" w:rsidP="00457833">
            <w:pPr>
              <w:pStyle w:val="ae"/>
            </w:pPr>
          </w:p>
          <w:p w14:paraId="150AA2B2" w14:textId="59E14CF5" w:rsidR="000B6C2C" w:rsidRDefault="000B6C2C" w:rsidP="00457833">
            <w:pPr>
              <w:pStyle w:val="ae"/>
            </w:pPr>
          </w:p>
          <w:p w14:paraId="4D164B8C" w14:textId="49E175E4" w:rsidR="000B6C2C" w:rsidRDefault="00457833" w:rsidP="00457833">
            <w:pPr>
              <w:pStyle w:val="ae"/>
            </w:pPr>
            <w:r w:rsidRPr="00FC680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AEBDFA5" wp14:editId="2EBFFF3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320</wp:posOffset>
                  </wp:positionV>
                  <wp:extent cx="1513016" cy="649363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16" cy="64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16CAB8" w14:textId="77777777" w:rsidR="00CF49C0" w:rsidRDefault="00CF49C0" w:rsidP="00457833">
            <w:pPr>
              <w:pStyle w:val="ae"/>
            </w:pPr>
          </w:p>
          <w:p w14:paraId="001BA850" w14:textId="77777777" w:rsidR="00457833" w:rsidRDefault="00CF49C0" w:rsidP="00457833">
            <w:pPr>
              <w:pStyle w:val="ae"/>
            </w:pPr>
            <w:r>
              <w:t>-</w:t>
            </w:r>
          </w:p>
          <w:p w14:paraId="73CD90C3" w14:textId="77777777" w:rsidR="00457833" w:rsidRDefault="00457833" w:rsidP="00457833">
            <w:pPr>
              <w:pStyle w:val="ae"/>
            </w:pPr>
          </w:p>
          <w:p w14:paraId="783811FC" w14:textId="4014AA14" w:rsidR="00CF49C0" w:rsidRDefault="00CF49C0" w:rsidP="00457833">
            <w:pPr>
              <w:pStyle w:val="ae"/>
            </w:pPr>
            <w:r>
              <w:t xml:space="preserve"> Облака.</w:t>
            </w:r>
          </w:p>
          <w:p w14:paraId="26C02F94" w14:textId="5CE444DD" w:rsidR="00CF49C0" w:rsidRDefault="00CF49C0" w:rsidP="00457833">
            <w:pPr>
              <w:pStyle w:val="ae"/>
            </w:pPr>
          </w:p>
          <w:p w14:paraId="3C32ADEC" w14:textId="77777777" w:rsidR="004164F8" w:rsidRDefault="004164F8" w:rsidP="00457833">
            <w:pPr>
              <w:pStyle w:val="ae"/>
            </w:pPr>
          </w:p>
          <w:p w14:paraId="07B69E0F" w14:textId="77777777" w:rsidR="00CF49C0" w:rsidRDefault="00CF49C0" w:rsidP="00457833">
            <w:pPr>
              <w:pStyle w:val="ae"/>
            </w:pPr>
          </w:p>
          <w:p w14:paraId="68702657" w14:textId="022E10ED" w:rsidR="00CF49C0" w:rsidRDefault="00CF49C0" w:rsidP="00457833">
            <w:pPr>
              <w:pStyle w:val="ae"/>
            </w:pPr>
            <w:r>
              <w:t>Отвечают на вопросы.</w:t>
            </w:r>
          </w:p>
          <w:p w14:paraId="1687920D" w14:textId="77777777" w:rsidR="004B3B67" w:rsidRDefault="004B3B67" w:rsidP="00457833">
            <w:pPr>
              <w:pStyle w:val="ae"/>
            </w:pPr>
          </w:p>
          <w:p w14:paraId="169352E0" w14:textId="0AFCCBAD" w:rsidR="004B3B67" w:rsidRDefault="004B3B67" w:rsidP="00457833">
            <w:pPr>
              <w:pStyle w:val="ae"/>
            </w:pPr>
            <w:r>
              <w:t>-  Узнать, какие бывают облака и то, как они образуются.</w:t>
            </w:r>
          </w:p>
          <w:p w14:paraId="6CE92A46" w14:textId="77777777" w:rsidR="000B6C2C" w:rsidRDefault="000B6C2C" w:rsidP="00457833">
            <w:pPr>
              <w:pStyle w:val="ae"/>
            </w:pPr>
          </w:p>
          <w:p w14:paraId="6B35C845" w14:textId="464AC879" w:rsidR="000B6C2C" w:rsidRDefault="00242A88" w:rsidP="00457833">
            <w:pPr>
              <w:pStyle w:val="ae"/>
            </w:pPr>
            <w:r>
              <w:t>Выдвигают гипотезу.</w:t>
            </w:r>
          </w:p>
          <w:p w14:paraId="6587F06A" w14:textId="77777777" w:rsidR="00956497" w:rsidRDefault="00956497" w:rsidP="00457833">
            <w:pPr>
              <w:pStyle w:val="ae"/>
            </w:pPr>
          </w:p>
          <w:p w14:paraId="5C8EC1CE" w14:textId="77777777" w:rsidR="00956497" w:rsidRDefault="00956497" w:rsidP="00457833">
            <w:pPr>
              <w:pStyle w:val="ae"/>
            </w:pPr>
          </w:p>
          <w:p w14:paraId="02240D64" w14:textId="217A4CB5" w:rsidR="00956497" w:rsidRDefault="00956497" w:rsidP="00457833">
            <w:pPr>
              <w:pStyle w:val="ae"/>
            </w:pPr>
          </w:p>
          <w:p w14:paraId="6BDD7F69" w14:textId="2B6DE02C" w:rsidR="00035F71" w:rsidRDefault="00035F71" w:rsidP="00457833">
            <w:pPr>
              <w:pStyle w:val="ae"/>
            </w:pPr>
          </w:p>
          <w:p w14:paraId="313DC9BB" w14:textId="2A70EB4B" w:rsidR="00035F71" w:rsidRDefault="00035F71" w:rsidP="00457833">
            <w:pPr>
              <w:pStyle w:val="ae"/>
            </w:pPr>
          </w:p>
          <w:p w14:paraId="48FF665A" w14:textId="090656D3" w:rsidR="00035F71" w:rsidRDefault="00035F71" w:rsidP="00457833">
            <w:pPr>
              <w:pStyle w:val="ae"/>
            </w:pPr>
          </w:p>
          <w:p w14:paraId="533DA51B" w14:textId="7EF3EF72" w:rsidR="00035F71" w:rsidRDefault="00035F71" w:rsidP="00457833">
            <w:pPr>
              <w:pStyle w:val="ae"/>
            </w:pPr>
          </w:p>
          <w:p w14:paraId="6F35E52B" w14:textId="77777777" w:rsidR="00035F71" w:rsidRDefault="00035F71" w:rsidP="00457833">
            <w:pPr>
              <w:pStyle w:val="ae"/>
            </w:pPr>
          </w:p>
          <w:p w14:paraId="535FD29A" w14:textId="7F29E0E1" w:rsidR="004164F8" w:rsidRDefault="004164F8" w:rsidP="00457833">
            <w:pPr>
              <w:pStyle w:val="ae"/>
            </w:pPr>
          </w:p>
          <w:p w14:paraId="04A516E5" w14:textId="77777777" w:rsidR="00035F71" w:rsidRDefault="00035F71" w:rsidP="00457833">
            <w:pPr>
              <w:pStyle w:val="ae"/>
            </w:pPr>
          </w:p>
          <w:p w14:paraId="31AE4909" w14:textId="06887B24" w:rsidR="004164F8" w:rsidRDefault="00035F71" w:rsidP="00457833">
            <w:pPr>
              <w:pStyle w:val="ae"/>
            </w:pPr>
            <w:r w:rsidRPr="00956497">
              <w:rPr>
                <w:b/>
                <w:bCs/>
                <w:noProof/>
                <w:lang w:eastAsia="ru-RU"/>
              </w:rPr>
              <w:drawing>
                <wp:inline distT="0" distB="0" distL="0" distR="0" wp14:anchorId="3CE8DB56" wp14:editId="4C33421E">
                  <wp:extent cx="1257300" cy="838200"/>
                  <wp:effectExtent l="19050" t="19050" r="19050" b="19050"/>
                  <wp:docPr id="6" name="Picture 2" descr="Перистые обл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Перистые обл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8890" cy="852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D50DE" w14:textId="6D442FAF" w:rsidR="004164F8" w:rsidRDefault="004164F8" w:rsidP="00457833">
            <w:pPr>
              <w:pStyle w:val="ae"/>
            </w:pPr>
          </w:p>
          <w:p w14:paraId="6BE64103" w14:textId="77777777" w:rsidR="004164F8" w:rsidRDefault="004164F8" w:rsidP="00457833">
            <w:pPr>
              <w:pStyle w:val="ae"/>
            </w:pPr>
          </w:p>
          <w:p w14:paraId="652B3F5F" w14:textId="472B1D2B" w:rsidR="004164F8" w:rsidRDefault="004164F8" w:rsidP="00457833">
            <w:pPr>
              <w:pStyle w:val="ae"/>
            </w:pPr>
          </w:p>
          <w:p w14:paraId="5C0AC58C" w14:textId="24497E47" w:rsidR="004164F8" w:rsidRDefault="004164F8" w:rsidP="00457833">
            <w:pPr>
              <w:pStyle w:val="ae"/>
            </w:pPr>
          </w:p>
          <w:p w14:paraId="327E2B48" w14:textId="77777777" w:rsidR="004164F8" w:rsidRDefault="004164F8" w:rsidP="00457833">
            <w:pPr>
              <w:pStyle w:val="ae"/>
            </w:pPr>
          </w:p>
          <w:p w14:paraId="6E674C0C" w14:textId="77777777" w:rsidR="004164F8" w:rsidRDefault="004164F8" w:rsidP="00457833">
            <w:pPr>
              <w:pStyle w:val="ae"/>
            </w:pPr>
          </w:p>
          <w:p w14:paraId="746BE9C4" w14:textId="44997063" w:rsidR="004164F8" w:rsidRDefault="004164F8" w:rsidP="00457833">
            <w:pPr>
              <w:pStyle w:val="ae"/>
            </w:pPr>
            <w:r w:rsidRPr="00956497">
              <w:rPr>
                <w:noProof/>
                <w:lang w:eastAsia="ru-RU"/>
              </w:rPr>
              <w:drawing>
                <wp:inline distT="0" distB="0" distL="0" distR="0" wp14:anchorId="4D796439" wp14:editId="4506CBE1">
                  <wp:extent cx="1285875" cy="904240"/>
                  <wp:effectExtent l="19050" t="19050" r="28575" b="10160"/>
                  <wp:docPr id="5" name="Picture 4" descr="https://c.pxhere.com/photos/28/97/cloud_sky_white_fluffy_day_blue-590979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https://c.pxhere.com/photos/28/97/cloud_sky_white_fluffy_day_blue-590979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50" cy="927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771F7" w14:textId="77777777" w:rsidR="004164F8" w:rsidRDefault="004164F8" w:rsidP="00457833">
            <w:pPr>
              <w:pStyle w:val="ae"/>
            </w:pPr>
          </w:p>
          <w:p w14:paraId="46FDA878" w14:textId="77777777" w:rsidR="00035F71" w:rsidRDefault="00035F71" w:rsidP="00457833">
            <w:pPr>
              <w:pStyle w:val="ae"/>
            </w:pPr>
          </w:p>
          <w:p w14:paraId="64648E61" w14:textId="77777777" w:rsidR="00035F71" w:rsidRDefault="00035F71" w:rsidP="00457833">
            <w:pPr>
              <w:pStyle w:val="ae"/>
            </w:pPr>
          </w:p>
          <w:p w14:paraId="0B60ADAF" w14:textId="4BA15A89" w:rsidR="00035F71" w:rsidRDefault="00035F71" w:rsidP="00457833">
            <w:pPr>
              <w:pStyle w:val="ae"/>
            </w:pPr>
          </w:p>
          <w:p w14:paraId="081B1483" w14:textId="77777777" w:rsidR="00035F71" w:rsidRDefault="00035F71" w:rsidP="00457833">
            <w:pPr>
              <w:pStyle w:val="ae"/>
            </w:pPr>
          </w:p>
          <w:p w14:paraId="22800CB3" w14:textId="77777777" w:rsidR="00035F71" w:rsidRDefault="00035F71" w:rsidP="00457833">
            <w:pPr>
              <w:pStyle w:val="ae"/>
            </w:pPr>
          </w:p>
          <w:p w14:paraId="1D7038B1" w14:textId="1DFA3584" w:rsidR="00035F71" w:rsidRPr="00083325" w:rsidRDefault="00035F71" w:rsidP="00457833">
            <w:pPr>
              <w:pStyle w:val="ae"/>
            </w:pPr>
            <w:r w:rsidRPr="00956497">
              <w:rPr>
                <w:noProof/>
                <w:lang w:eastAsia="ru-RU"/>
              </w:rPr>
              <w:drawing>
                <wp:inline distT="0" distB="0" distL="0" distR="0" wp14:anchorId="22E3C0B4" wp14:editId="16647244">
                  <wp:extent cx="1343025" cy="876300"/>
                  <wp:effectExtent l="19050" t="19050" r="28575" b="19050"/>
                  <wp:docPr id="7" name="Picture 6" descr="https://myslide.ru/documents_2/9a90275b984316935684e72a229d1135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s://myslide.ru/documents_2/9a90275b984316935684e72a229d1135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670" t="22680" r="18798" b="9281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8120" cy="8926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5B4D4221" w14:textId="77777777" w:rsidR="00125102" w:rsidRPr="00A71281" w:rsidRDefault="00125102" w:rsidP="00457833">
            <w:pPr>
              <w:spacing w:line="240" w:lineRule="atLeast"/>
              <w:rPr>
                <w:iCs/>
                <w:u w:val="single"/>
              </w:rPr>
            </w:pPr>
            <w:r w:rsidRPr="00A7128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Личностные:</w:t>
            </w:r>
            <w:r w:rsidRPr="00A712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71281">
              <w:rPr>
                <w:iCs/>
                <w:u w:val="single"/>
              </w:rPr>
              <w:t xml:space="preserve"> </w:t>
            </w:r>
          </w:p>
          <w:p w14:paraId="3DEECB99" w14:textId="77777777" w:rsidR="00125102" w:rsidRPr="002E2F36" w:rsidRDefault="00125102" w:rsidP="00457833">
            <w:pPr>
              <w:spacing w:line="240" w:lineRule="atLeast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E2F36">
              <w:rPr>
                <w:rFonts w:ascii="Times New Roman" w:hAnsi="Times New Roman" w:cs="Times New Roman"/>
                <w:szCs w:val="24"/>
                <w:shd w:val="clear" w:color="auto" w:fill="FFFFFF"/>
              </w:rPr>
              <w:t>- осознавать личную ответственность за свои поступки;</w:t>
            </w:r>
          </w:p>
          <w:p w14:paraId="0D057DBC" w14:textId="77777777" w:rsidR="00125102" w:rsidRPr="002E2F36" w:rsidRDefault="00125102" w:rsidP="00457833">
            <w:pPr>
              <w:spacing w:line="240" w:lineRule="atLeast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E2F36">
              <w:rPr>
                <w:rFonts w:ascii="Times New Roman" w:hAnsi="Times New Roman" w:cs="Times New Roman"/>
                <w:szCs w:val="24"/>
                <w:shd w:val="clear" w:color="auto" w:fill="FFFFFF"/>
              </w:rPr>
              <w:t>- 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      </w:r>
          </w:p>
          <w:p w14:paraId="26B53DE9" w14:textId="77777777" w:rsidR="00125102" w:rsidRDefault="00125102" w:rsidP="004578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33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</w:p>
          <w:p w14:paraId="753B9286" w14:textId="754265D7" w:rsidR="007C0C09" w:rsidRPr="00083325" w:rsidRDefault="00125102" w:rsidP="004578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332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083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3325">
              <w:rPr>
                <w:rStyle w:val="10"/>
                <w:rFonts w:eastAsia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о участвовать в обсуждении пр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дложенных проблем, высказывать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оё мнение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B4D9A" w:rsidRPr="00083325" w14:paraId="0AEC4CF7" w14:textId="77777777" w:rsidTr="00956497">
        <w:trPr>
          <w:trHeight w:val="3408"/>
        </w:trPr>
        <w:tc>
          <w:tcPr>
            <w:tcW w:w="3032" w:type="dxa"/>
          </w:tcPr>
          <w:p w14:paraId="51731007" w14:textId="77777777" w:rsidR="007B4D9A" w:rsidRPr="00083325" w:rsidRDefault="007B4D9A" w:rsidP="00457833">
            <w:pPr>
              <w:pStyle w:val="ae"/>
            </w:pPr>
            <w:r w:rsidRPr="00083325">
              <w:lastRenderedPageBreak/>
              <w:t>2. Основная часть занятия</w:t>
            </w:r>
          </w:p>
          <w:p w14:paraId="463AAE84" w14:textId="77777777" w:rsidR="007B4D9A" w:rsidRPr="00083325" w:rsidRDefault="007B4D9A" w:rsidP="00457833">
            <w:pPr>
              <w:pStyle w:val="ae"/>
            </w:pPr>
          </w:p>
        </w:tc>
        <w:tc>
          <w:tcPr>
            <w:tcW w:w="4887" w:type="dxa"/>
          </w:tcPr>
          <w:p w14:paraId="2744D2A9" w14:textId="46958550" w:rsidR="002511D2" w:rsidRDefault="004F1014" w:rsidP="00457833">
            <w:pPr>
              <w:pStyle w:val="ae"/>
            </w:pPr>
            <w:r>
              <w:t>В</w:t>
            </w:r>
            <w:r w:rsidR="002511D2">
              <w:t xml:space="preserve">ы знаете, какая наука изучает облака.- </w:t>
            </w:r>
            <w:r w:rsidR="0022712E">
              <w:t xml:space="preserve">Верно, </w:t>
            </w:r>
            <w:r w:rsidR="00CD647B">
              <w:t xml:space="preserve">это метеорология. </w:t>
            </w:r>
            <w:r w:rsidR="00CD647B" w:rsidRPr="00CD647B">
              <w:t>Метеорология — это наука, изучающая погоду.</w:t>
            </w:r>
            <w:r w:rsidR="00CD647B">
              <w:t xml:space="preserve"> </w:t>
            </w:r>
            <w:r w:rsidR="005D7CA7">
              <w:t>Что такое погода?</w:t>
            </w:r>
            <w:r w:rsidR="00ED711A">
              <w:t xml:space="preserve"> Что, кроме облаков изучает данная наука?</w:t>
            </w:r>
            <w:r w:rsidR="00457833">
              <w:t xml:space="preserve"> </w:t>
            </w:r>
            <w:r w:rsidR="002C290D">
              <w:t>Метеорологи, это ученые, которые наблюдают за о</w:t>
            </w:r>
            <w:r w:rsidR="002C290D" w:rsidRPr="002C290D">
              <w:rPr>
                <w:bCs/>
              </w:rPr>
              <w:t>собенностями состояния погоды</w:t>
            </w:r>
            <w:r w:rsidR="002C290D" w:rsidRPr="002C290D">
              <w:t>, такими как направление ветра, температура и влажность воздуха, наличие облачности.</w:t>
            </w:r>
          </w:p>
          <w:p w14:paraId="3482C42D" w14:textId="52FEDE90" w:rsidR="00B46F58" w:rsidRDefault="00B46F58" w:rsidP="00457833">
            <w:pPr>
              <w:pStyle w:val="ae"/>
            </w:pPr>
            <w:r>
              <w:t xml:space="preserve">- </w:t>
            </w:r>
            <w:r w:rsidR="00FF2CFF">
              <w:t xml:space="preserve">Существуют </w:t>
            </w:r>
            <w:r w:rsidR="00FF2CFF" w:rsidRPr="00FF2CFF">
              <w:t>метеорологические станции, где находится различное оборудование, позволяющее определять эти параметры.</w:t>
            </w:r>
          </w:p>
          <w:p w14:paraId="38CA1CB2" w14:textId="503CFA2D" w:rsidR="00FF2CFF" w:rsidRDefault="00FF2CFF" w:rsidP="00457833">
            <w:pPr>
              <w:pStyle w:val="ae"/>
            </w:pPr>
            <w:r>
              <w:t xml:space="preserve">- </w:t>
            </w:r>
            <w:r w:rsidR="00910227" w:rsidRPr="00910227">
              <w:t>Изучением облаков занимается гидрометеоролог.</w:t>
            </w:r>
          </w:p>
          <w:p w14:paraId="17146CA5" w14:textId="04D9AFFA" w:rsidR="006C2A04" w:rsidRDefault="00910227" w:rsidP="00457833">
            <w:pPr>
              <w:pStyle w:val="ae"/>
            </w:pPr>
            <w:r>
              <w:t xml:space="preserve">- Сегодня я предлагаю вам </w:t>
            </w:r>
            <w:r w:rsidR="004B57D2">
              <w:t xml:space="preserve">стать гидрометеорологами </w:t>
            </w:r>
            <w:r w:rsidR="006C2A04">
              <w:t>для того, чтобы</w:t>
            </w:r>
            <w:r w:rsidR="004B57D2">
              <w:t xml:space="preserve"> изучить </w:t>
            </w:r>
            <w:r w:rsidR="006C2A04">
              <w:t>облака. Вы готовы?</w:t>
            </w:r>
            <w:r w:rsidR="0005408F">
              <w:t xml:space="preserve"> Для этого нам нужно разделиться на </w:t>
            </w:r>
            <w:r w:rsidR="00D15231">
              <w:t>3</w:t>
            </w:r>
            <w:r w:rsidR="0005408F">
              <w:t xml:space="preserve"> группы. </w:t>
            </w:r>
            <w:r w:rsidR="0042510C">
              <w:t>Сейчас каждый подойдет ко мне и вытащит карточку определенного цвета</w:t>
            </w:r>
            <w:r w:rsidR="00966DE2">
              <w:t xml:space="preserve"> – это цвет вашей группы.</w:t>
            </w:r>
          </w:p>
          <w:p w14:paraId="30EF71CB" w14:textId="208B25DE" w:rsidR="000E591C" w:rsidRDefault="000E591C" w:rsidP="00457833">
            <w:pPr>
              <w:pStyle w:val="ae"/>
            </w:pPr>
            <w:r>
              <w:t xml:space="preserve">- </w:t>
            </w:r>
            <w:r w:rsidR="003722AE">
              <w:t xml:space="preserve">Сегодня вам </w:t>
            </w:r>
            <w:r w:rsidR="00854915">
              <w:t>предстоит заполнить карточку исследования</w:t>
            </w:r>
            <w:r w:rsidR="00CE5A64">
              <w:t>. В ней содержится вся информация о вашем исследовании.</w:t>
            </w:r>
            <w:r w:rsidR="00EF6A80">
              <w:t xml:space="preserve"> </w:t>
            </w:r>
            <w:r w:rsidR="001B126A">
              <w:t>Её вы будете заполнять п</w:t>
            </w:r>
            <w:r w:rsidR="00962ADF">
              <w:t xml:space="preserve">осле выполнения заданий, формулируя выводы. </w:t>
            </w:r>
            <w:r w:rsidR="00EF6A80">
              <w:t xml:space="preserve">Также у вас есть справочные материалы, которые пригодятся вам при проведении исследования. </w:t>
            </w:r>
          </w:p>
          <w:p w14:paraId="127BAD3A" w14:textId="1BFA73F4" w:rsidR="00DA4A91" w:rsidRDefault="00E5681E" w:rsidP="00457833">
            <w:pPr>
              <w:pStyle w:val="ae"/>
            </w:pPr>
            <w:r>
              <w:t xml:space="preserve">- </w:t>
            </w:r>
            <w:r w:rsidR="00DA4A91">
              <w:t>Прочитай</w:t>
            </w:r>
            <w:r w:rsidR="00D12BCB">
              <w:t>те</w:t>
            </w:r>
            <w:r w:rsidR="00DA4A91">
              <w:t xml:space="preserve"> информацию из справо</w:t>
            </w:r>
            <w:r w:rsidR="00D12BCB">
              <w:t>чного материала. Запишите в карточке исследования, что такое облако.</w:t>
            </w:r>
          </w:p>
          <w:p w14:paraId="7976FF24" w14:textId="13ADE808" w:rsidR="004F1014" w:rsidRDefault="00DA4A91" w:rsidP="00457833">
            <w:pPr>
              <w:pStyle w:val="ae"/>
            </w:pPr>
            <w:r>
              <w:t xml:space="preserve">- </w:t>
            </w:r>
            <w:r w:rsidR="00E5681E">
              <w:t xml:space="preserve">Для начала понаблюдаем за облаками. Каждой группе </w:t>
            </w:r>
            <w:r w:rsidR="006D39EA">
              <w:t xml:space="preserve">я выдаю </w:t>
            </w:r>
            <w:r w:rsidR="009E6525">
              <w:t>картинки облаков</w:t>
            </w:r>
          </w:p>
          <w:p w14:paraId="0119D2B9" w14:textId="26392617" w:rsidR="004F1014" w:rsidRDefault="004A0AA2" w:rsidP="00457833">
            <w:pPr>
              <w:pStyle w:val="ae"/>
            </w:pPr>
            <w:r>
              <w:t xml:space="preserve"> Выясните, чем облака отличаются друг от друга.</w:t>
            </w:r>
            <w:r w:rsidR="00CE5A64">
              <w:t xml:space="preserve"> Занесите данные в карточку исследования.</w:t>
            </w:r>
          </w:p>
          <w:p w14:paraId="638F7925" w14:textId="2E334CE6" w:rsidR="00365F8F" w:rsidRDefault="00920108" w:rsidP="00457833">
            <w:pPr>
              <w:pStyle w:val="ae"/>
            </w:pPr>
            <w:r>
              <w:t>Прочитайте отрывок из энциклопедии</w:t>
            </w:r>
            <w:r w:rsidR="00365F8F">
              <w:t xml:space="preserve"> и узнайте, как образуются облака. </w:t>
            </w:r>
            <w:r w:rsidR="00F57BA9">
              <w:t xml:space="preserve">Запишите информацию в </w:t>
            </w:r>
            <w:r w:rsidR="00AC182F">
              <w:t>листок с заданиями.</w:t>
            </w:r>
          </w:p>
          <w:p w14:paraId="769664DA" w14:textId="0C3C67EC" w:rsidR="00365F8F" w:rsidRDefault="00365F8F" w:rsidP="00457833">
            <w:pPr>
              <w:pStyle w:val="ae"/>
            </w:pPr>
            <w:r>
              <w:lastRenderedPageBreak/>
              <w:t xml:space="preserve">- </w:t>
            </w:r>
            <w:r w:rsidR="004E1C67">
              <w:t xml:space="preserve">Для того, чтобы проверить </w:t>
            </w:r>
            <w:r w:rsidR="000703D7">
              <w:t xml:space="preserve">информацию, проведем эксперимент. У каждой группы есть </w:t>
            </w:r>
            <w:r w:rsidR="00EC2639">
              <w:t xml:space="preserve">трехлитровая банка. Сейчас я налью вам в нее горячую воду. Накройте банку блюдцем. </w:t>
            </w:r>
            <w:r w:rsidR="00B352C5">
              <w:t>Положите сверху несколько кубиков льда.</w:t>
            </w:r>
            <w:r w:rsidR="003F5274">
              <w:t xml:space="preserve"> Дождитесь, когда воздух в банке, поднимаясь вверх, начнет охлаждаться.</w:t>
            </w:r>
          </w:p>
          <w:p w14:paraId="3D6D0833" w14:textId="6A2CF414" w:rsidR="00F57BA9" w:rsidRDefault="00F57BA9" w:rsidP="00457833">
            <w:pPr>
              <w:pStyle w:val="ae"/>
            </w:pPr>
            <w:r>
              <w:t xml:space="preserve">- </w:t>
            </w:r>
            <w:r w:rsidR="00B624A5">
              <w:t xml:space="preserve">Запишите </w:t>
            </w:r>
            <w:r w:rsidR="00AC182F">
              <w:t>в листок для заданий</w:t>
            </w:r>
            <w:r w:rsidR="00B624A5">
              <w:t>, что произошло в ходе</w:t>
            </w:r>
            <w:r w:rsidR="00F50F1E">
              <w:t xml:space="preserve"> опыта</w:t>
            </w:r>
            <w:r w:rsidR="00B624A5">
              <w:t xml:space="preserve">. </w:t>
            </w:r>
            <w:r w:rsidR="0046113C">
              <w:t>Подтвердились ли данные из энциклопедии?</w:t>
            </w:r>
          </w:p>
          <w:p w14:paraId="6E1ED322" w14:textId="2EF14ACA" w:rsidR="00977226" w:rsidRDefault="007B43E8" w:rsidP="00457833">
            <w:pPr>
              <w:pStyle w:val="ae"/>
            </w:pPr>
            <w:r>
              <w:t xml:space="preserve">- </w:t>
            </w:r>
            <w:r w:rsidR="00DB127D">
              <w:t xml:space="preserve">Используя данные из энциклопедии, заполните </w:t>
            </w:r>
            <w:r w:rsidR="00BE0F45">
              <w:t xml:space="preserve">карточку исследования с </w:t>
            </w:r>
            <w:r w:rsidR="00F50F1E">
              <w:t>описание</w:t>
            </w:r>
            <w:r w:rsidR="00BE0F45">
              <w:t>м</w:t>
            </w:r>
            <w:r w:rsidR="00F50F1E">
              <w:t xml:space="preserve"> опыта.</w:t>
            </w:r>
          </w:p>
          <w:p w14:paraId="57A192E9" w14:textId="1C877104" w:rsidR="00CE6D6F" w:rsidRDefault="00CE6D6F" w:rsidP="00457833">
            <w:pPr>
              <w:pStyle w:val="ae"/>
            </w:pPr>
            <w:r>
              <w:t xml:space="preserve">- В группах </w:t>
            </w:r>
            <w:r w:rsidR="00F721DC">
              <w:t xml:space="preserve">выполните задание </w:t>
            </w:r>
            <w:r>
              <w:t>предположите, что же происходит в</w:t>
            </w:r>
            <w:r w:rsidR="00B62F10">
              <w:t>нутри облака.</w:t>
            </w:r>
          </w:p>
          <w:p w14:paraId="1E0E9A3F" w14:textId="3D3065ED" w:rsidR="00F721DC" w:rsidRDefault="00F721DC" w:rsidP="00457833">
            <w:pPr>
              <w:pStyle w:val="ae"/>
            </w:pPr>
            <w:r>
              <w:t>- Запишите вывод на карточку исследования.</w:t>
            </w:r>
          </w:p>
          <w:p w14:paraId="7BD5FED0" w14:textId="362ABF0D" w:rsidR="00D12BCB" w:rsidRDefault="00D12BCB" w:rsidP="00457833">
            <w:pPr>
              <w:pStyle w:val="ae"/>
            </w:pPr>
            <w:r>
              <w:t xml:space="preserve">- </w:t>
            </w:r>
            <w:r w:rsidR="00A400AD">
              <w:t>Вы уже знаете, что облака бывают разными</w:t>
            </w:r>
            <w:r w:rsidR="006A51AF">
              <w:t xml:space="preserve">. </w:t>
            </w:r>
            <w:r w:rsidR="0033277D">
              <w:t>Используя картинки и данные из справочных материалов, запишите виды облаков в карту исследования.</w:t>
            </w:r>
          </w:p>
          <w:p w14:paraId="4C99A780" w14:textId="00679866" w:rsidR="004C0684" w:rsidRDefault="00BA54F6" w:rsidP="00457833">
            <w:pPr>
              <w:pStyle w:val="ae"/>
            </w:pPr>
            <w:r>
              <w:t>- Можно ли с</w:t>
            </w:r>
            <w:r w:rsidR="004C0684">
              <w:t xml:space="preserve"> помощью облаков предсказать погоду?</w:t>
            </w:r>
          </w:p>
          <w:p w14:paraId="39CD93F1" w14:textId="62F0393C" w:rsidR="0033277D" w:rsidRDefault="0033277D" w:rsidP="00457833">
            <w:pPr>
              <w:pStyle w:val="ae"/>
            </w:pPr>
            <w:r>
              <w:t>-</w:t>
            </w:r>
            <w:r w:rsidR="00BA54F6">
              <w:t xml:space="preserve">  Используя картинки и данные из справочных материалов, </w:t>
            </w:r>
            <w:r w:rsidR="00701ACA">
              <w:t>выполните задание.</w:t>
            </w:r>
          </w:p>
          <w:p w14:paraId="4325730E" w14:textId="702CD61A" w:rsidR="00701ACA" w:rsidRDefault="00701ACA" w:rsidP="00457833">
            <w:pPr>
              <w:pStyle w:val="ae"/>
            </w:pPr>
            <w:r>
              <w:t>- Запишите вывод о в карточке исследования. Можно ли предсказать погоду с помощью облаков?</w:t>
            </w:r>
          </w:p>
          <w:p w14:paraId="200D581B" w14:textId="72D4BAD7" w:rsidR="00B336C9" w:rsidRDefault="00B336C9" w:rsidP="00457833">
            <w:pPr>
              <w:pStyle w:val="ae"/>
            </w:pPr>
            <w:r>
              <w:t xml:space="preserve">- Представьте </w:t>
            </w:r>
            <w:r w:rsidR="006512DB">
              <w:t>карточки исследования друг другу</w:t>
            </w:r>
            <w:r w:rsidR="00A47E42">
              <w:t>.</w:t>
            </w:r>
          </w:p>
          <w:p w14:paraId="5BAB33C5" w14:textId="0FF77271" w:rsidR="00B336C9" w:rsidRDefault="00B336C9" w:rsidP="00457833">
            <w:pPr>
              <w:pStyle w:val="ae"/>
            </w:pPr>
            <w:r>
              <w:t xml:space="preserve">- Вспомним гипотезы, которые мы выдвигали в начале занятия. </w:t>
            </w:r>
          </w:p>
          <w:p w14:paraId="00D5141D" w14:textId="77777777" w:rsidR="00931884" w:rsidRDefault="00A47E42" w:rsidP="00457833">
            <w:pPr>
              <w:pStyle w:val="ae"/>
            </w:pPr>
            <w:r>
              <w:t>- Подтверждаем ли мы их или оспариваем?</w:t>
            </w:r>
            <w:r w:rsidR="00B356F9" w:rsidRPr="004E7EBA">
              <w:t xml:space="preserve"> </w:t>
            </w:r>
          </w:p>
          <w:p w14:paraId="76C53B74" w14:textId="0AB8F48D" w:rsidR="0045483B" w:rsidRDefault="0045483B" w:rsidP="00457833">
            <w:pPr>
              <w:pStyle w:val="ae"/>
            </w:pPr>
            <w:r>
              <w:t>- Вопрос ко всем группам. Подумайте, влияет и жизнедеятельность человека на</w:t>
            </w:r>
            <w:r w:rsidR="007B4CFD">
              <w:t xml:space="preserve"> облака?</w:t>
            </w:r>
          </w:p>
          <w:p w14:paraId="7F45774F" w14:textId="2DCE41FE" w:rsidR="00517B33" w:rsidRPr="00517B33" w:rsidRDefault="00517B33" w:rsidP="00457833">
            <w:pPr>
              <w:pStyle w:val="ae"/>
            </w:pPr>
            <w:r>
              <w:t xml:space="preserve">- </w:t>
            </w:r>
            <w:r w:rsidRPr="00517B33">
              <w:rPr>
                <w:rFonts w:ascii="Arial" w:hAnsi="Arial" w:cs="Arial"/>
                <w:bCs/>
                <w:color w:val="333333"/>
                <w:lang w:eastAsia="ru-RU"/>
              </w:rPr>
              <w:t xml:space="preserve"> </w:t>
            </w:r>
            <w:r w:rsidRPr="00517B33">
              <w:rPr>
                <w:bCs/>
              </w:rPr>
              <w:t>Да, деятельность человека влияет на облака</w:t>
            </w:r>
            <w:r w:rsidRPr="00517B33">
              <w:t xml:space="preserve">, в том числе через загрязнение воздуха.  </w:t>
            </w:r>
          </w:p>
          <w:p w14:paraId="26FF1B1F" w14:textId="4351E236" w:rsidR="00517B33" w:rsidRPr="00517B33" w:rsidRDefault="00517B33" w:rsidP="00457833">
            <w:pPr>
              <w:pStyle w:val="ae"/>
            </w:pPr>
            <w:r w:rsidRPr="00517B33">
              <w:t xml:space="preserve">После промышленной революции большую часть аэрозолей, которые участвуют в </w:t>
            </w:r>
            <w:r w:rsidRPr="00517B33">
              <w:lastRenderedPageBreak/>
              <w:t xml:space="preserve">образовании облаков, составляют загрязняющие вещества, выбрасываемые заводами. Эти аэрозоли влияют на количество облаков и их свойства.   </w:t>
            </w:r>
          </w:p>
          <w:p w14:paraId="23C02CD6" w14:textId="77777777" w:rsidR="00517B33" w:rsidRDefault="00517B33" w:rsidP="00457833">
            <w:pPr>
              <w:pStyle w:val="ae"/>
            </w:pPr>
            <w:r w:rsidRPr="00517B33">
              <w:t>Кроме того, человек может искусственно воздействовать на облака, например, чтобы спровоцировать дожди в засушливых районах или разогнать дождевую облачность. Для этого используют химические реагенты, которые, попадая вместе с осадками на землю, могут наносить вред растениям и животным.</w:t>
            </w:r>
          </w:p>
          <w:p w14:paraId="5445CCDA" w14:textId="3F334E48" w:rsidR="007B4CFD" w:rsidRPr="004E7EBA" w:rsidRDefault="00517B33" w:rsidP="00457833">
            <w:pPr>
              <w:pStyle w:val="ae"/>
            </w:pPr>
            <w:r>
              <w:t xml:space="preserve">- </w:t>
            </w:r>
            <w:r w:rsidR="009D54D3">
              <w:t>Как мы можем предотвратить это негативное воздействие?</w:t>
            </w:r>
          </w:p>
        </w:tc>
        <w:tc>
          <w:tcPr>
            <w:tcW w:w="4596" w:type="dxa"/>
          </w:tcPr>
          <w:p w14:paraId="08B1F1D9" w14:textId="5F601FC1" w:rsidR="004E7EBA" w:rsidRDefault="00242A88" w:rsidP="00457833">
            <w:pPr>
              <w:pStyle w:val="ae"/>
            </w:pPr>
            <w:r>
              <w:lastRenderedPageBreak/>
              <w:t xml:space="preserve">- </w:t>
            </w:r>
            <w:r w:rsidR="009F744F">
              <w:t>Метеорология.</w:t>
            </w:r>
          </w:p>
          <w:p w14:paraId="292D90D6" w14:textId="77777777" w:rsidR="009F744F" w:rsidRDefault="009F744F" w:rsidP="00457833">
            <w:pPr>
              <w:pStyle w:val="ae"/>
            </w:pPr>
          </w:p>
          <w:p w14:paraId="0C6CC050" w14:textId="5E002EF6" w:rsidR="009F744F" w:rsidRDefault="009F744F" w:rsidP="00457833">
            <w:pPr>
              <w:pStyle w:val="ae"/>
            </w:pPr>
            <w:r>
              <w:t>Отвечают на вопросы.</w:t>
            </w:r>
          </w:p>
          <w:p w14:paraId="68B4B6FF" w14:textId="77777777" w:rsidR="009F744F" w:rsidRDefault="009F744F" w:rsidP="00457833">
            <w:pPr>
              <w:pStyle w:val="ae"/>
            </w:pPr>
          </w:p>
          <w:p w14:paraId="32ACF70B" w14:textId="77777777" w:rsidR="004E7EBA" w:rsidRDefault="004E7EBA" w:rsidP="00457833">
            <w:pPr>
              <w:pStyle w:val="ae"/>
            </w:pPr>
          </w:p>
          <w:p w14:paraId="5BC471CB" w14:textId="77777777" w:rsidR="004E7EBA" w:rsidRDefault="004E7EBA" w:rsidP="00457833">
            <w:pPr>
              <w:pStyle w:val="ae"/>
            </w:pPr>
          </w:p>
          <w:p w14:paraId="49A65775" w14:textId="77777777" w:rsidR="004E7EBA" w:rsidRDefault="004E7EBA" w:rsidP="00457833">
            <w:pPr>
              <w:pStyle w:val="ae"/>
            </w:pPr>
          </w:p>
          <w:p w14:paraId="02E0E682" w14:textId="77777777" w:rsidR="004E7EBA" w:rsidRDefault="004E7EBA" w:rsidP="00457833">
            <w:pPr>
              <w:pStyle w:val="ae"/>
            </w:pPr>
          </w:p>
          <w:p w14:paraId="2079F4D0" w14:textId="77777777" w:rsidR="004E7EBA" w:rsidRDefault="004E7EBA" w:rsidP="00457833">
            <w:pPr>
              <w:pStyle w:val="ae"/>
            </w:pPr>
          </w:p>
          <w:p w14:paraId="13AE98CE" w14:textId="77777777" w:rsidR="004E7EBA" w:rsidRDefault="004E7EBA" w:rsidP="00457833">
            <w:pPr>
              <w:pStyle w:val="ae"/>
            </w:pPr>
          </w:p>
          <w:p w14:paraId="35A543A1" w14:textId="77777777" w:rsidR="004E7EBA" w:rsidRDefault="004E7EBA" w:rsidP="00457833">
            <w:pPr>
              <w:pStyle w:val="ae"/>
            </w:pPr>
          </w:p>
          <w:p w14:paraId="10436318" w14:textId="77777777" w:rsidR="004E7EBA" w:rsidRDefault="004E7EBA" w:rsidP="00457833">
            <w:pPr>
              <w:pStyle w:val="ae"/>
            </w:pPr>
          </w:p>
          <w:p w14:paraId="3BEEB65B" w14:textId="5F281B4E" w:rsidR="004E7EBA" w:rsidRDefault="00D15231" w:rsidP="00457833">
            <w:pPr>
              <w:pStyle w:val="ae"/>
            </w:pPr>
            <w:r>
              <w:t>Делятся на группы.</w:t>
            </w:r>
          </w:p>
          <w:p w14:paraId="764F033E" w14:textId="77777777" w:rsidR="004E7EBA" w:rsidRDefault="004E7EBA" w:rsidP="00457833">
            <w:pPr>
              <w:pStyle w:val="ae"/>
            </w:pPr>
          </w:p>
          <w:p w14:paraId="35788599" w14:textId="77777777" w:rsidR="004E7EBA" w:rsidRDefault="004E7EBA" w:rsidP="00457833">
            <w:pPr>
              <w:pStyle w:val="ae"/>
            </w:pPr>
          </w:p>
          <w:p w14:paraId="74A0799F" w14:textId="77777777" w:rsidR="004E7EBA" w:rsidRDefault="004E7EBA" w:rsidP="00457833">
            <w:pPr>
              <w:pStyle w:val="ae"/>
            </w:pPr>
          </w:p>
          <w:p w14:paraId="422FB25B" w14:textId="77777777" w:rsidR="004E7EBA" w:rsidRDefault="004E7EBA" w:rsidP="00457833">
            <w:pPr>
              <w:pStyle w:val="ae"/>
            </w:pPr>
          </w:p>
          <w:p w14:paraId="5DAE7BC0" w14:textId="77777777" w:rsidR="004E7EBA" w:rsidRDefault="004E7EBA" w:rsidP="00457833">
            <w:pPr>
              <w:pStyle w:val="ae"/>
            </w:pPr>
          </w:p>
          <w:p w14:paraId="0E84296B" w14:textId="77777777" w:rsidR="009B6BCA" w:rsidRDefault="00242A88" w:rsidP="00457833">
            <w:pPr>
              <w:pStyle w:val="ae"/>
            </w:pPr>
            <w:r>
              <w:t>Выполняют задания исследования.</w:t>
            </w:r>
          </w:p>
          <w:p w14:paraId="14D0AB4D" w14:textId="7F8EA1DC" w:rsidR="00D15231" w:rsidRPr="004E7EBA" w:rsidRDefault="00D15231" w:rsidP="00457833">
            <w:pPr>
              <w:pStyle w:val="ae"/>
            </w:pPr>
            <w:r>
              <w:t>Отвечают на вопросы.</w:t>
            </w:r>
          </w:p>
        </w:tc>
        <w:tc>
          <w:tcPr>
            <w:tcW w:w="2789" w:type="dxa"/>
          </w:tcPr>
          <w:p w14:paraId="57C4981B" w14:textId="77777777" w:rsidR="00125102" w:rsidRPr="00A71281" w:rsidRDefault="00125102" w:rsidP="00457833">
            <w:pPr>
              <w:pStyle w:val="ae"/>
              <w:rPr>
                <w:iCs/>
                <w:u w:val="single"/>
              </w:rPr>
            </w:pPr>
            <w:r w:rsidRPr="00A71281">
              <w:rPr>
                <w:iCs/>
                <w:u w:val="single"/>
              </w:rPr>
              <w:t>Личностные:</w:t>
            </w:r>
            <w:r w:rsidRPr="00A71281">
              <w:rPr>
                <w:iCs/>
                <w:color w:val="000000"/>
                <w:u w:val="single"/>
                <w:shd w:val="clear" w:color="auto" w:fill="FFFFFF"/>
              </w:rPr>
              <w:t xml:space="preserve"> </w:t>
            </w:r>
            <w:r w:rsidRPr="00A71281">
              <w:rPr>
                <w:iCs/>
                <w:u w:val="single"/>
              </w:rPr>
              <w:t xml:space="preserve"> </w:t>
            </w:r>
          </w:p>
          <w:p w14:paraId="2C0C310E" w14:textId="77777777" w:rsidR="00125102" w:rsidRPr="002E2F36" w:rsidRDefault="00125102" w:rsidP="00457833">
            <w:pPr>
              <w:pStyle w:val="ae"/>
              <w:rPr>
                <w:shd w:val="clear" w:color="auto" w:fill="FFFFFF"/>
              </w:rPr>
            </w:pPr>
            <w:r w:rsidRPr="002E2F36">
              <w:rPr>
                <w:shd w:val="clear" w:color="auto" w:fill="FFFFFF"/>
              </w:rPr>
              <w:t>- осознавать личную ответственность за свои поступки;</w:t>
            </w:r>
          </w:p>
          <w:p w14:paraId="6AC2B97B" w14:textId="77777777" w:rsidR="00125102" w:rsidRPr="002E2F36" w:rsidRDefault="00125102" w:rsidP="00457833">
            <w:pPr>
              <w:pStyle w:val="ae"/>
              <w:rPr>
                <w:shd w:val="clear" w:color="auto" w:fill="FFFFFF"/>
              </w:rPr>
            </w:pPr>
            <w:r w:rsidRPr="002E2F36">
              <w:rPr>
                <w:shd w:val="clear" w:color="auto" w:fill="FFFFFF"/>
              </w:rPr>
              <w:t>- 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      </w:r>
          </w:p>
          <w:p w14:paraId="4B5283E4" w14:textId="77777777" w:rsidR="00125102" w:rsidRDefault="00125102" w:rsidP="00457833">
            <w:pPr>
              <w:pStyle w:val="ae"/>
              <w:rPr>
                <w:u w:val="single"/>
              </w:rPr>
            </w:pPr>
            <w:r w:rsidRPr="00083325">
              <w:rPr>
                <w:u w:val="single"/>
              </w:rPr>
              <w:t>Метапредметные:</w:t>
            </w:r>
          </w:p>
          <w:p w14:paraId="379AA45C" w14:textId="77777777" w:rsidR="00125102" w:rsidRPr="003E73D7" w:rsidRDefault="00125102" w:rsidP="00457833">
            <w:pPr>
              <w:pStyle w:val="ae"/>
              <w:rPr>
                <w:color w:val="000000"/>
                <w:shd w:val="clear" w:color="auto" w:fill="FFFFFF"/>
              </w:rPr>
            </w:pPr>
            <w:r w:rsidRPr="00083325">
              <w:rPr>
                <w:i/>
              </w:rPr>
              <w:t>Регулятивные УУД</w:t>
            </w:r>
            <w:r w:rsidRPr="00083325">
              <w:t>:</w:t>
            </w:r>
            <w:r w:rsidRPr="0008332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</w:t>
            </w:r>
            <w:r w:rsidRPr="007C0C09">
              <w:rPr>
                <w:color w:val="000000"/>
                <w:shd w:val="clear" w:color="auto" w:fill="FFFFFF"/>
              </w:rPr>
              <w:t>асширять, углублять знания, развивать интеллектуальные способности, ориентир на повышении мотивации познавательной деятельности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3E73D7">
              <w:rPr>
                <w:color w:val="000000"/>
                <w:shd w:val="clear" w:color="auto" w:fill="FFFFFF"/>
              </w:rPr>
              <w:t>– контролировать и оценивать свои действия, вносить соответствующие коррективы в их выполнение;</w:t>
            </w:r>
          </w:p>
          <w:p w14:paraId="42A031CB" w14:textId="77777777" w:rsidR="00125102" w:rsidRPr="00083325" w:rsidRDefault="00125102" w:rsidP="00457833">
            <w:pPr>
              <w:pStyle w:val="ae"/>
            </w:pPr>
          </w:p>
          <w:p w14:paraId="16A30075" w14:textId="77777777" w:rsidR="00125102" w:rsidRPr="0001437D" w:rsidRDefault="00125102" w:rsidP="00457833">
            <w:pPr>
              <w:pStyle w:val="ae"/>
              <w:rPr>
                <w:color w:val="000000"/>
                <w:shd w:val="clear" w:color="auto" w:fill="FFFFFF"/>
              </w:rPr>
            </w:pPr>
            <w:r w:rsidRPr="00083325">
              <w:rPr>
                <w:i/>
              </w:rPr>
              <w:t>Познавательные УУД</w:t>
            </w:r>
            <w:r w:rsidRPr="00083325">
              <w:t>:</w:t>
            </w:r>
            <w:r w:rsidRPr="00083325"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01437D">
              <w:rPr>
                <w:color w:val="000000"/>
                <w:shd w:val="clear" w:color="auto" w:fill="FFFFFF"/>
              </w:rPr>
              <w:t>добывать новые знания: находить ответы на вопросы, используя учебные пособия, свой жизненный опыт и информацию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1437D">
              <w:rPr>
                <w:color w:val="000000"/>
                <w:shd w:val="clear" w:color="auto" w:fill="FFFFFF"/>
              </w:rPr>
              <w:t>полученную от окружающих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1A74D2">
              <w:rPr>
                <w:color w:val="000000"/>
                <w:shd w:val="clear" w:color="auto" w:fill="FFFFFF"/>
              </w:rPr>
              <w:t xml:space="preserve">– </w:t>
            </w:r>
            <w:proofErr w:type="gramStart"/>
            <w:r w:rsidRPr="001A74D2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1A74D2">
              <w:rPr>
                <w:color w:val="000000"/>
                <w:shd w:val="clear" w:color="auto" w:fill="FFFFFF"/>
              </w:rPr>
              <w:t xml:space="preserve">ерерабатывать </w:t>
            </w:r>
            <w:r w:rsidRPr="001A74D2">
              <w:rPr>
                <w:color w:val="000000"/>
                <w:shd w:val="clear" w:color="auto" w:fill="FFFFFF"/>
              </w:rPr>
              <w:lastRenderedPageBreak/>
              <w:t>полученную информацию: сравнивать 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4D2">
              <w:rPr>
                <w:color w:val="000000"/>
                <w:shd w:val="clear" w:color="auto" w:fill="FFFFFF"/>
              </w:rPr>
              <w:t>группировать объекты;</w:t>
            </w:r>
          </w:p>
          <w:p w14:paraId="2448763A" w14:textId="06553577" w:rsidR="007B4D9A" w:rsidRPr="005D4EF1" w:rsidRDefault="00125102" w:rsidP="00457833">
            <w:pPr>
              <w:pStyle w:val="ae"/>
            </w:pPr>
            <w:r w:rsidRPr="00083325">
              <w:rPr>
                <w:i/>
              </w:rPr>
              <w:t>Коммуникативные УУД</w:t>
            </w:r>
            <w:r w:rsidRPr="00083325">
              <w:t>:</w:t>
            </w:r>
            <w:r w:rsidRPr="00083325">
              <w:rPr>
                <w:rStyle w:val="10"/>
                <w:rFonts w:eastAsia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о участвовать в обсуждении пр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дложенных проблем, высказывать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оё мнение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A4A87" w:rsidRPr="00083325" w14:paraId="62F3DEB9" w14:textId="77777777" w:rsidTr="00956497">
        <w:trPr>
          <w:trHeight w:val="581"/>
        </w:trPr>
        <w:tc>
          <w:tcPr>
            <w:tcW w:w="3032" w:type="dxa"/>
          </w:tcPr>
          <w:p w14:paraId="072F9E17" w14:textId="3269A987" w:rsidR="00083325" w:rsidRPr="00083325" w:rsidRDefault="00083325" w:rsidP="00457833">
            <w:pPr>
              <w:pStyle w:val="ae"/>
            </w:pPr>
            <w:r w:rsidRPr="00083325">
              <w:lastRenderedPageBreak/>
              <w:t>3. Заключительная часть</w:t>
            </w:r>
          </w:p>
        </w:tc>
        <w:tc>
          <w:tcPr>
            <w:tcW w:w="4887" w:type="dxa"/>
          </w:tcPr>
          <w:p w14:paraId="3ACDB416" w14:textId="77777777" w:rsidR="00AA4572" w:rsidRDefault="000B6C2C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A4572">
              <w:rPr>
                <w:color w:val="000000"/>
              </w:rPr>
              <w:t>Почему важно заботиться о природе?</w:t>
            </w:r>
          </w:p>
          <w:p w14:paraId="6224016C" w14:textId="0238CA59" w:rsidR="009A0991" w:rsidRDefault="00AA4572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4572">
              <w:rPr>
                <w:bCs/>
              </w:rPr>
              <w:t xml:space="preserve"> Заботиться о природе важно, потому что человек и природа неразрывно связаны</w:t>
            </w:r>
            <w:r w:rsidRPr="00AA4572">
              <w:t>. От состояния окружающей среды напрямую зависит благополучие и здоровье людей</w:t>
            </w:r>
            <w:r>
              <w:t>.</w:t>
            </w:r>
            <w:r w:rsidR="000B6C2C" w:rsidRPr="000B6C2C">
              <w:rPr>
                <w:color w:val="000000"/>
              </w:rPr>
              <w:t xml:space="preserve">  </w:t>
            </w:r>
          </w:p>
          <w:p w14:paraId="48D07FFE" w14:textId="1D84CFB8" w:rsidR="009B6BCA" w:rsidRPr="00083325" w:rsidRDefault="005A6299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 Предлагаю вам посмотреть небольшой мультфильм про облака.</w:t>
            </w:r>
          </w:p>
        </w:tc>
        <w:tc>
          <w:tcPr>
            <w:tcW w:w="4596" w:type="dxa"/>
          </w:tcPr>
          <w:p w14:paraId="7B73DAFD" w14:textId="77777777" w:rsidR="009A0991" w:rsidRDefault="009B6BCA" w:rsidP="00457833">
            <w:pPr>
              <w:pStyle w:val="ae"/>
            </w:pPr>
            <w:r>
              <w:t>Отвечают на вопрос.</w:t>
            </w:r>
          </w:p>
          <w:p w14:paraId="26D57AA0" w14:textId="77777777" w:rsidR="009B6BCA" w:rsidRDefault="009B6BCA" w:rsidP="00457833">
            <w:pPr>
              <w:pStyle w:val="ae"/>
            </w:pPr>
          </w:p>
          <w:p w14:paraId="48F53612" w14:textId="77777777" w:rsidR="009B6BCA" w:rsidRDefault="009B6BCA" w:rsidP="00457833">
            <w:pPr>
              <w:pStyle w:val="ae"/>
            </w:pPr>
          </w:p>
          <w:p w14:paraId="5C6140B7" w14:textId="77777777" w:rsidR="009B6BCA" w:rsidRDefault="009B6BCA" w:rsidP="00457833">
            <w:pPr>
              <w:pStyle w:val="ae"/>
            </w:pPr>
          </w:p>
          <w:p w14:paraId="01CB107D" w14:textId="1406CB0F" w:rsidR="009B6BCA" w:rsidRPr="00083325" w:rsidRDefault="009B6BCA" w:rsidP="00457833">
            <w:pPr>
              <w:pStyle w:val="ae"/>
            </w:pPr>
            <w:r>
              <w:t>Смотрят видеоролик.</w:t>
            </w:r>
          </w:p>
        </w:tc>
        <w:tc>
          <w:tcPr>
            <w:tcW w:w="2789" w:type="dxa"/>
          </w:tcPr>
          <w:p w14:paraId="66443D63" w14:textId="6073FD22" w:rsidR="00083325" w:rsidRPr="00083325" w:rsidRDefault="004A5685" w:rsidP="00457833">
            <w:pPr>
              <w:pStyle w:val="ae"/>
            </w:pPr>
            <w:r w:rsidRPr="00083325">
              <w:rPr>
                <w:i/>
              </w:rPr>
              <w:t>Коммуникативные УУД</w:t>
            </w:r>
            <w:r w:rsidRPr="00083325">
              <w:t>:</w:t>
            </w:r>
            <w:r w:rsidRPr="00083325">
              <w:rPr>
                <w:rStyle w:val="10"/>
                <w:rFonts w:eastAsia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о участвовать в обсуждении пр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дложенных проблем, высказывать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оё мнение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A4A87" w:rsidRPr="00083325" w14:paraId="00C7DF9C" w14:textId="77777777" w:rsidTr="00956497">
        <w:trPr>
          <w:trHeight w:val="422"/>
        </w:trPr>
        <w:tc>
          <w:tcPr>
            <w:tcW w:w="3032" w:type="dxa"/>
          </w:tcPr>
          <w:p w14:paraId="40B4554B" w14:textId="77777777" w:rsidR="00083325" w:rsidRPr="00083325" w:rsidRDefault="00083325" w:rsidP="00457833">
            <w:pPr>
              <w:pStyle w:val="ae"/>
            </w:pPr>
            <w:r w:rsidRPr="00083325">
              <w:t>4. Подведение итогов</w:t>
            </w:r>
          </w:p>
        </w:tc>
        <w:tc>
          <w:tcPr>
            <w:tcW w:w="4887" w:type="dxa"/>
          </w:tcPr>
          <w:p w14:paraId="2E37592D" w14:textId="273393F6" w:rsidR="00835D39" w:rsidRDefault="00835D39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5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ая цель занятия у нас была?</w:t>
            </w:r>
          </w:p>
          <w:p w14:paraId="2463A581" w14:textId="77777777" w:rsidR="00835D39" w:rsidRDefault="00835D39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5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стигли ли мы ее?</w:t>
            </w:r>
          </w:p>
          <w:p w14:paraId="77B5A4F4" w14:textId="77777777" w:rsidR="003B5394" w:rsidRDefault="003B5394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 Что вам больше всего запомнилось?</w:t>
            </w:r>
          </w:p>
          <w:p w14:paraId="61390246" w14:textId="55AD6A17" w:rsidR="00F633D8" w:rsidRPr="00083325" w:rsidRDefault="00F633D8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- Понравилось ли вам работать гидрометеорологами? </w:t>
            </w:r>
          </w:p>
        </w:tc>
        <w:tc>
          <w:tcPr>
            <w:tcW w:w="4596" w:type="dxa"/>
          </w:tcPr>
          <w:p w14:paraId="63192413" w14:textId="58D346DF" w:rsidR="00835D39" w:rsidRPr="00083325" w:rsidRDefault="009B6BCA" w:rsidP="00457833">
            <w:pPr>
              <w:pStyle w:val="ae"/>
            </w:pPr>
            <w:r>
              <w:t>Отвечают на вопросы.</w:t>
            </w:r>
          </w:p>
        </w:tc>
        <w:tc>
          <w:tcPr>
            <w:tcW w:w="2789" w:type="dxa"/>
          </w:tcPr>
          <w:p w14:paraId="5689D547" w14:textId="03521CF8" w:rsidR="00835D39" w:rsidRPr="00083325" w:rsidRDefault="004A5685" w:rsidP="00457833">
            <w:pPr>
              <w:pStyle w:val="ae"/>
            </w:pPr>
            <w:r w:rsidRPr="00083325">
              <w:rPr>
                <w:i/>
              </w:rPr>
              <w:t>Коммуникативные УУД</w:t>
            </w:r>
            <w:r w:rsidRPr="00083325">
              <w:t>:</w:t>
            </w:r>
            <w:r w:rsidRPr="00083325">
              <w:rPr>
                <w:rStyle w:val="10"/>
                <w:rFonts w:eastAsia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о участвовать в обсуждении пр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дложенных проблем, высказывать </w:t>
            </w:r>
            <w:r w:rsidRPr="0018555C"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воё мнение</w:t>
            </w:r>
            <w:r>
              <w:rPr>
                <w:rStyle w:val="10"/>
                <w:rFonts w:eastAsiaTheme="minorHAnsi"/>
                <w:b w:val="0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A4A87" w:rsidRPr="00083325" w14:paraId="1E6B5CEB" w14:textId="77777777" w:rsidTr="00956497">
        <w:trPr>
          <w:trHeight w:val="422"/>
        </w:trPr>
        <w:tc>
          <w:tcPr>
            <w:tcW w:w="3032" w:type="dxa"/>
          </w:tcPr>
          <w:p w14:paraId="0EDA1CD8" w14:textId="77777777" w:rsidR="00083325" w:rsidRPr="00083325" w:rsidRDefault="00083325" w:rsidP="00457833">
            <w:pPr>
              <w:pStyle w:val="ae"/>
            </w:pPr>
            <w:r w:rsidRPr="00083325">
              <w:t xml:space="preserve">5. Рефлексия </w:t>
            </w:r>
          </w:p>
        </w:tc>
        <w:tc>
          <w:tcPr>
            <w:tcW w:w="4887" w:type="dxa"/>
          </w:tcPr>
          <w:p w14:paraId="107BEB15" w14:textId="31FE7891" w:rsidR="00083325" w:rsidRDefault="000357D3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5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таньте те, кому на занятии все было понятно и интересно.</w:t>
            </w:r>
          </w:p>
          <w:p w14:paraId="609154A6" w14:textId="78CBC832" w:rsidR="000357D3" w:rsidRPr="00083325" w:rsidRDefault="000357D3" w:rsidP="00457833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3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 теперь встаньте те, кому было сложно или не интересно.</w:t>
            </w:r>
          </w:p>
        </w:tc>
        <w:tc>
          <w:tcPr>
            <w:tcW w:w="4596" w:type="dxa"/>
          </w:tcPr>
          <w:p w14:paraId="426942E7" w14:textId="27EC2B7A" w:rsidR="00083325" w:rsidRPr="00083325" w:rsidRDefault="009B6BCA" w:rsidP="00457833">
            <w:pPr>
              <w:pStyle w:val="ae"/>
            </w:pPr>
            <w:r>
              <w:t>Выполняют задание.</w:t>
            </w:r>
          </w:p>
        </w:tc>
        <w:tc>
          <w:tcPr>
            <w:tcW w:w="2789" w:type="dxa"/>
          </w:tcPr>
          <w:p w14:paraId="5B386AF0" w14:textId="62F97F8E" w:rsidR="00083325" w:rsidRPr="00083325" w:rsidRDefault="00083325" w:rsidP="00457833">
            <w:pPr>
              <w:pStyle w:val="ae"/>
            </w:pPr>
          </w:p>
        </w:tc>
      </w:tr>
      <w:bookmarkEnd w:id="0"/>
    </w:tbl>
    <w:p w14:paraId="2E2DE121" w14:textId="77777777" w:rsidR="007A3D99" w:rsidRDefault="007A3D99" w:rsidP="00457833">
      <w:pPr>
        <w:pStyle w:val="ae"/>
        <w:rPr>
          <w:rStyle w:val="FontStyle51"/>
          <w:bCs/>
          <w:sz w:val="24"/>
          <w:szCs w:val="24"/>
        </w:rPr>
      </w:pPr>
    </w:p>
    <w:p w14:paraId="76D870F7" w14:textId="77777777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</w:p>
    <w:p w14:paraId="6872B188" w14:textId="77777777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</w:p>
    <w:p w14:paraId="1311ADB6" w14:textId="77777777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</w:p>
    <w:p w14:paraId="2841E9E6" w14:textId="02D5BEB5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  <w:r>
        <w:rPr>
          <w:rStyle w:val="FontStyle51"/>
          <w:bCs/>
          <w:sz w:val="24"/>
          <w:szCs w:val="24"/>
        </w:rPr>
        <w:lastRenderedPageBreak/>
        <w:pict w14:anchorId="66320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14.8pt">
            <v:imagedata r:id="rId13" o:title="5"/>
          </v:shape>
        </w:pict>
      </w:r>
    </w:p>
    <w:p w14:paraId="51D9D0BF" w14:textId="77777777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</w:p>
    <w:p w14:paraId="2C2A1418" w14:textId="29902E46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  <w:r>
        <w:rPr>
          <w:rStyle w:val="FontStyle51"/>
          <w:bCs/>
          <w:sz w:val="24"/>
          <w:szCs w:val="24"/>
        </w:rPr>
        <w:pict w14:anchorId="06521895">
          <v:shape id="_x0000_i1026" type="#_x0000_t75" style="width:392.4pt;height:220.8pt">
            <v:imagedata r:id="rId14" o:title="4"/>
          </v:shape>
        </w:pict>
      </w:r>
    </w:p>
    <w:p w14:paraId="1B4C0DDF" w14:textId="77777777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</w:p>
    <w:p w14:paraId="4FBCE0B4" w14:textId="3A41B1ED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  <w:r>
        <w:rPr>
          <w:rStyle w:val="FontStyle51"/>
          <w:bCs/>
          <w:sz w:val="24"/>
          <w:szCs w:val="24"/>
        </w:rPr>
        <w:lastRenderedPageBreak/>
        <w:pict w14:anchorId="5A87655E">
          <v:shape id="_x0000_i1027" type="#_x0000_t75" style="width:468pt;height:264pt">
            <v:imagedata r:id="rId15" o:title="1"/>
          </v:shape>
        </w:pict>
      </w:r>
    </w:p>
    <w:p w14:paraId="1C05382D" w14:textId="77777777" w:rsidR="00050119" w:rsidRDefault="00050119" w:rsidP="00457833">
      <w:pPr>
        <w:pStyle w:val="ae"/>
        <w:rPr>
          <w:rStyle w:val="FontStyle51"/>
          <w:bCs/>
          <w:sz w:val="24"/>
          <w:szCs w:val="24"/>
        </w:rPr>
      </w:pPr>
      <w:bookmarkStart w:id="1" w:name="_GoBack"/>
      <w:bookmarkEnd w:id="1"/>
    </w:p>
    <w:sectPr w:rsidR="00050119" w:rsidSect="007A6D1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AD2F" w14:textId="77777777" w:rsidR="00334DC4" w:rsidRDefault="00334DC4" w:rsidP="002353C0">
      <w:pPr>
        <w:spacing w:after="0" w:line="240" w:lineRule="auto"/>
      </w:pPr>
      <w:r>
        <w:separator/>
      </w:r>
    </w:p>
  </w:endnote>
  <w:endnote w:type="continuationSeparator" w:id="0">
    <w:p w14:paraId="4B1052DA" w14:textId="77777777" w:rsidR="00334DC4" w:rsidRDefault="00334DC4" w:rsidP="002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DE59" w14:textId="77777777" w:rsidR="00334DC4" w:rsidRDefault="00334DC4" w:rsidP="002353C0">
      <w:pPr>
        <w:spacing w:after="0" w:line="240" w:lineRule="auto"/>
      </w:pPr>
      <w:r>
        <w:separator/>
      </w:r>
    </w:p>
  </w:footnote>
  <w:footnote w:type="continuationSeparator" w:id="0">
    <w:p w14:paraId="0518E326" w14:textId="77777777" w:rsidR="00334DC4" w:rsidRDefault="00334DC4" w:rsidP="0023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945" w:hanging="585"/>
      </w:pPr>
    </w:lvl>
  </w:abstractNum>
  <w:abstractNum w:abstractNumId="2">
    <w:nsid w:val="0B4C0441"/>
    <w:multiLevelType w:val="hybridMultilevel"/>
    <w:tmpl w:val="278A63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675"/>
    <w:multiLevelType w:val="hybridMultilevel"/>
    <w:tmpl w:val="EC52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6627"/>
    <w:multiLevelType w:val="hybridMultilevel"/>
    <w:tmpl w:val="CB7AA5AC"/>
    <w:lvl w:ilvl="0" w:tplc="0419000F">
      <w:start w:val="1"/>
      <w:numFmt w:val="decimal"/>
      <w:lvlText w:val="%1."/>
      <w:lvlJc w:val="left"/>
      <w:pPr>
        <w:ind w:left="-8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1" w:hanging="360"/>
      </w:pPr>
    </w:lvl>
    <w:lvl w:ilvl="2" w:tplc="0419001B" w:tentative="1">
      <w:start w:val="1"/>
      <w:numFmt w:val="lowerRoman"/>
      <w:lvlText w:val="%3."/>
      <w:lvlJc w:val="right"/>
      <w:pPr>
        <w:ind w:left="249" w:hanging="180"/>
      </w:pPr>
    </w:lvl>
    <w:lvl w:ilvl="3" w:tplc="0419000F" w:tentative="1">
      <w:start w:val="1"/>
      <w:numFmt w:val="decimal"/>
      <w:lvlText w:val="%4."/>
      <w:lvlJc w:val="left"/>
      <w:pPr>
        <w:ind w:left="969" w:hanging="360"/>
      </w:pPr>
    </w:lvl>
    <w:lvl w:ilvl="4" w:tplc="04190019" w:tentative="1">
      <w:start w:val="1"/>
      <w:numFmt w:val="lowerLetter"/>
      <w:lvlText w:val="%5."/>
      <w:lvlJc w:val="left"/>
      <w:pPr>
        <w:ind w:left="1689" w:hanging="360"/>
      </w:pPr>
    </w:lvl>
    <w:lvl w:ilvl="5" w:tplc="0419001B" w:tentative="1">
      <w:start w:val="1"/>
      <w:numFmt w:val="lowerRoman"/>
      <w:lvlText w:val="%6."/>
      <w:lvlJc w:val="right"/>
      <w:pPr>
        <w:ind w:left="2409" w:hanging="180"/>
      </w:pPr>
    </w:lvl>
    <w:lvl w:ilvl="6" w:tplc="0419000F" w:tentative="1">
      <w:start w:val="1"/>
      <w:numFmt w:val="decimal"/>
      <w:lvlText w:val="%7."/>
      <w:lvlJc w:val="left"/>
      <w:pPr>
        <w:ind w:left="3129" w:hanging="360"/>
      </w:pPr>
    </w:lvl>
    <w:lvl w:ilvl="7" w:tplc="04190019" w:tentative="1">
      <w:start w:val="1"/>
      <w:numFmt w:val="lowerLetter"/>
      <w:lvlText w:val="%8."/>
      <w:lvlJc w:val="left"/>
      <w:pPr>
        <w:ind w:left="3849" w:hanging="360"/>
      </w:pPr>
    </w:lvl>
    <w:lvl w:ilvl="8" w:tplc="0419001B" w:tentative="1">
      <w:start w:val="1"/>
      <w:numFmt w:val="lowerRoman"/>
      <w:lvlText w:val="%9."/>
      <w:lvlJc w:val="right"/>
      <w:pPr>
        <w:ind w:left="4569" w:hanging="180"/>
      </w:pPr>
    </w:lvl>
  </w:abstractNum>
  <w:abstractNum w:abstractNumId="5">
    <w:nsid w:val="41510E23"/>
    <w:multiLevelType w:val="hybridMultilevel"/>
    <w:tmpl w:val="13B0B7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A76A8"/>
    <w:multiLevelType w:val="multilevel"/>
    <w:tmpl w:val="97C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974ED4"/>
    <w:multiLevelType w:val="hybridMultilevel"/>
    <w:tmpl w:val="A4EA4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B5D55"/>
    <w:multiLevelType w:val="hybridMultilevel"/>
    <w:tmpl w:val="D4766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4"/>
    <w:rsid w:val="0001437D"/>
    <w:rsid w:val="00025433"/>
    <w:rsid w:val="000357D3"/>
    <w:rsid w:val="00035F71"/>
    <w:rsid w:val="0003789C"/>
    <w:rsid w:val="00046768"/>
    <w:rsid w:val="00050119"/>
    <w:rsid w:val="0005408F"/>
    <w:rsid w:val="000703D7"/>
    <w:rsid w:val="00083325"/>
    <w:rsid w:val="000B6C2C"/>
    <w:rsid w:val="000E591C"/>
    <w:rsid w:val="00101DC3"/>
    <w:rsid w:val="00125102"/>
    <w:rsid w:val="001355FB"/>
    <w:rsid w:val="00142590"/>
    <w:rsid w:val="0015757D"/>
    <w:rsid w:val="001626CF"/>
    <w:rsid w:val="0018555C"/>
    <w:rsid w:val="001976E9"/>
    <w:rsid w:val="001A4A87"/>
    <w:rsid w:val="001A6B80"/>
    <w:rsid w:val="001A74D2"/>
    <w:rsid w:val="001B126A"/>
    <w:rsid w:val="001B573E"/>
    <w:rsid w:val="001E59C9"/>
    <w:rsid w:val="001F764D"/>
    <w:rsid w:val="0022712E"/>
    <w:rsid w:val="002353C0"/>
    <w:rsid w:val="00241C6C"/>
    <w:rsid w:val="00242A88"/>
    <w:rsid w:val="002511D2"/>
    <w:rsid w:val="00264086"/>
    <w:rsid w:val="002B004A"/>
    <w:rsid w:val="002C290D"/>
    <w:rsid w:val="002E2F36"/>
    <w:rsid w:val="002F0A2E"/>
    <w:rsid w:val="00300612"/>
    <w:rsid w:val="0031515E"/>
    <w:rsid w:val="0033277D"/>
    <w:rsid w:val="00334DC4"/>
    <w:rsid w:val="00335350"/>
    <w:rsid w:val="00365F8F"/>
    <w:rsid w:val="003722AE"/>
    <w:rsid w:val="00372F63"/>
    <w:rsid w:val="00396FC6"/>
    <w:rsid w:val="003B5394"/>
    <w:rsid w:val="003E73D7"/>
    <w:rsid w:val="003F5274"/>
    <w:rsid w:val="003F7E37"/>
    <w:rsid w:val="004164F8"/>
    <w:rsid w:val="0041712B"/>
    <w:rsid w:val="0042258F"/>
    <w:rsid w:val="0042510C"/>
    <w:rsid w:val="0045483B"/>
    <w:rsid w:val="00457833"/>
    <w:rsid w:val="0046113C"/>
    <w:rsid w:val="00462051"/>
    <w:rsid w:val="004709C8"/>
    <w:rsid w:val="004844C0"/>
    <w:rsid w:val="004A0AA2"/>
    <w:rsid w:val="004A24DE"/>
    <w:rsid w:val="004A5685"/>
    <w:rsid w:val="004A7BDA"/>
    <w:rsid w:val="004B3B67"/>
    <w:rsid w:val="004B57D2"/>
    <w:rsid w:val="004B690C"/>
    <w:rsid w:val="004C0684"/>
    <w:rsid w:val="004C4296"/>
    <w:rsid w:val="004E1C67"/>
    <w:rsid w:val="004E5AB3"/>
    <w:rsid w:val="004E7EBA"/>
    <w:rsid w:val="004F1014"/>
    <w:rsid w:val="00501DC4"/>
    <w:rsid w:val="00510D19"/>
    <w:rsid w:val="00517B33"/>
    <w:rsid w:val="0052343B"/>
    <w:rsid w:val="00547484"/>
    <w:rsid w:val="00555540"/>
    <w:rsid w:val="005957A6"/>
    <w:rsid w:val="005A6299"/>
    <w:rsid w:val="005D4EF1"/>
    <w:rsid w:val="005D7CA7"/>
    <w:rsid w:val="005E0802"/>
    <w:rsid w:val="00613A01"/>
    <w:rsid w:val="006512DB"/>
    <w:rsid w:val="00657B2F"/>
    <w:rsid w:val="006A51AF"/>
    <w:rsid w:val="006C152F"/>
    <w:rsid w:val="006C2A04"/>
    <w:rsid w:val="006D39EA"/>
    <w:rsid w:val="006E104F"/>
    <w:rsid w:val="00701ACA"/>
    <w:rsid w:val="007035A9"/>
    <w:rsid w:val="00705465"/>
    <w:rsid w:val="00715248"/>
    <w:rsid w:val="00753FAF"/>
    <w:rsid w:val="00756E9D"/>
    <w:rsid w:val="00765497"/>
    <w:rsid w:val="007670BA"/>
    <w:rsid w:val="00780877"/>
    <w:rsid w:val="00786641"/>
    <w:rsid w:val="007A3D99"/>
    <w:rsid w:val="007A6D1F"/>
    <w:rsid w:val="007B43E8"/>
    <w:rsid w:val="007B4CFD"/>
    <w:rsid w:val="007B4D9A"/>
    <w:rsid w:val="007C0C09"/>
    <w:rsid w:val="00801E52"/>
    <w:rsid w:val="00835D39"/>
    <w:rsid w:val="00851059"/>
    <w:rsid w:val="00854915"/>
    <w:rsid w:val="00881C53"/>
    <w:rsid w:val="00891D15"/>
    <w:rsid w:val="008E3207"/>
    <w:rsid w:val="00910227"/>
    <w:rsid w:val="009104D1"/>
    <w:rsid w:val="00920108"/>
    <w:rsid w:val="00931884"/>
    <w:rsid w:val="00947FD7"/>
    <w:rsid w:val="00956497"/>
    <w:rsid w:val="00962ADF"/>
    <w:rsid w:val="00963BE4"/>
    <w:rsid w:val="00966DE2"/>
    <w:rsid w:val="00977226"/>
    <w:rsid w:val="009A0991"/>
    <w:rsid w:val="009A4598"/>
    <w:rsid w:val="009B6BCA"/>
    <w:rsid w:val="009D54D3"/>
    <w:rsid w:val="009E6525"/>
    <w:rsid w:val="009F5DAA"/>
    <w:rsid w:val="009F744F"/>
    <w:rsid w:val="00A400AD"/>
    <w:rsid w:val="00A47E42"/>
    <w:rsid w:val="00A71281"/>
    <w:rsid w:val="00AA14D9"/>
    <w:rsid w:val="00AA4572"/>
    <w:rsid w:val="00AC182F"/>
    <w:rsid w:val="00AD0E0B"/>
    <w:rsid w:val="00B336C9"/>
    <w:rsid w:val="00B352C5"/>
    <w:rsid w:val="00B356F9"/>
    <w:rsid w:val="00B46F58"/>
    <w:rsid w:val="00B624A5"/>
    <w:rsid w:val="00B62F10"/>
    <w:rsid w:val="00B708AC"/>
    <w:rsid w:val="00B96348"/>
    <w:rsid w:val="00BA54F6"/>
    <w:rsid w:val="00BE0F45"/>
    <w:rsid w:val="00C10F4C"/>
    <w:rsid w:val="00C552E0"/>
    <w:rsid w:val="00C75217"/>
    <w:rsid w:val="00C91488"/>
    <w:rsid w:val="00CD647B"/>
    <w:rsid w:val="00CE5A64"/>
    <w:rsid w:val="00CE6D6F"/>
    <w:rsid w:val="00CF49C0"/>
    <w:rsid w:val="00D12BCB"/>
    <w:rsid w:val="00D139C7"/>
    <w:rsid w:val="00D15231"/>
    <w:rsid w:val="00D231A3"/>
    <w:rsid w:val="00D24254"/>
    <w:rsid w:val="00D71527"/>
    <w:rsid w:val="00DA4A91"/>
    <w:rsid w:val="00DA4A95"/>
    <w:rsid w:val="00DB127D"/>
    <w:rsid w:val="00DC79A3"/>
    <w:rsid w:val="00E04904"/>
    <w:rsid w:val="00E336FD"/>
    <w:rsid w:val="00E5681E"/>
    <w:rsid w:val="00EB3561"/>
    <w:rsid w:val="00EC2639"/>
    <w:rsid w:val="00ED711A"/>
    <w:rsid w:val="00EE0C47"/>
    <w:rsid w:val="00EF6A80"/>
    <w:rsid w:val="00F032F2"/>
    <w:rsid w:val="00F079C4"/>
    <w:rsid w:val="00F07EAA"/>
    <w:rsid w:val="00F1138C"/>
    <w:rsid w:val="00F11644"/>
    <w:rsid w:val="00F24A9E"/>
    <w:rsid w:val="00F255CC"/>
    <w:rsid w:val="00F41BD7"/>
    <w:rsid w:val="00F50F1E"/>
    <w:rsid w:val="00F57BA9"/>
    <w:rsid w:val="00F633D8"/>
    <w:rsid w:val="00F65D6B"/>
    <w:rsid w:val="00F721DC"/>
    <w:rsid w:val="00F81E32"/>
    <w:rsid w:val="00FB7D98"/>
    <w:rsid w:val="00FD466D"/>
    <w:rsid w:val="00FF193A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8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02"/>
  </w:style>
  <w:style w:type="paragraph" w:styleId="1">
    <w:name w:val="heading 1"/>
    <w:basedOn w:val="a"/>
    <w:next w:val="a"/>
    <w:link w:val="10"/>
    <w:uiPriority w:val="99"/>
    <w:qFormat/>
    <w:rsid w:val="0008332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53C0"/>
    <w:pPr>
      <w:suppressAutoHyphens/>
      <w:spacing w:before="15" w:after="15" w:line="240" w:lineRule="auto"/>
      <w:ind w:left="15" w:right="15" w:firstLine="567"/>
      <w:jc w:val="both"/>
      <w:textAlignment w:val="top"/>
    </w:pPr>
    <w:rPr>
      <w:rFonts w:ascii="Times New Roman" w:eastAsia="Times New Roman" w:hAnsi="Times New Roman" w:cs="Times New Roman"/>
      <w:color w:val="003366"/>
      <w:lang w:eastAsia="zh-CN"/>
    </w:rPr>
  </w:style>
  <w:style w:type="character" w:customStyle="1" w:styleId="apple-converted-space">
    <w:name w:val="apple-converted-space"/>
    <w:basedOn w:val="a0"/>
    <w:rsid w:val="002353C0"/>
  </w:style>
  <w:style w:type="character" w:styleId="a4">
    <w:name w:val="Strong"/>
    <w:qFormat/>
    <w:rsid w:val="002353C0"/>
    <w:rPr>
      <w:b/>
      <w:bCs/>
    </w:rPr>
  </w:style>
  <w:style w:type="character" w:styleId="a5">
    <w:name w:val="Emphasis"/>
    <w:qFormat/>
    <w:rsid w:val="002353C0"/>
    <w:rPr>
      <w:i/>
      <w:iCs/>
    </w:rPr>
  </w:style>
  <w:style w:type="character" w:styleId="a6">
    <w:name w:val="footnote reference"/>
    <w:uiPriority w:val="99"/>
    <w:rsid w:val="002353C0"/>
    <w:rPr>
      <w:vertAlign w:val="superscript"/>
    </w:rPr>
  </w:style>
  <w:style w:type="paragraph" w:styleId="a7">
    <w:name w:val="footnote text"/>
    <w:basedOn w:val="a"/>
    <w:link w:val="a8"/>
    <w:uiPriority w:val="99"/>
    <w:rsid w:val="002353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rsid w:val="002353C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table" w:styleId="a9">
    <w:name w:val="Table Grid"/>
    <w:basedOn w:val="a1"/>
    <w:uiPriority w:val="39"/>
    <w:rsid w:val="0023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101DC3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F07E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0833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AD0E0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11">
    <w:name w:val="Текст1"/>
    <w:basedOn w:val="a"/>
    <w:rsid w:val="00AD0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D0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52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752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5217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57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02"/>
  </w:style>
  <w:style w:type="paragraph" w:styleId="1">
    <w:name w:val="heading 1"/>
    <w:basedOn w:val="a"/>
    <w:next w:val="a"/>
    <w:link w:val="10"/>
    <w:uiPriority w:val="99"/>
    <w:qFormat/>
    <w:rsid w:val="0008332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53C0"/>
    <w:pPr>
      <w:suppressAutoHyphens/>
      <w:spacing w:before="15" w:after="15" w:line="240" w:lineRule="auto"/>
      <w:ind w:left="15" w:right="15" w:firstLine="567"/>
      <w:jc w:val="both"/>
      <w:textAlignment w:val="top"/>
    </w:pPr>
    <w:rPr>
      <w:rFonts w:ascii="Times New Roman" w:eastAsia="Times New Roman" w:hAnsi="Times New Roman" w:cs="Times New Roman"/>
      <w:color w:val="003366"/>
      <w:lang w:eastAsia="zh-CN"/>
    </w:rPr>
  </w:style>
  <w:style w:type="character" w:customStyle="1" w:styleId="apple-converted-space">
    <w:name w:val="apple-converted-space"/>
    <w:basedOn w:val="a0"/>
    <w:rsid w:val="002353C0"/>
  </w:style>
  <w:style w:type="character" w:styleId="a4">
    <w:name w:val="Strong"/>
    <w:qFormat/>
    <w:rsid w:val="002353C0"/>
    <w:rPr>
      <w:b/>
      <w:bCs/>
    </w:rPr>
  </w:style>
  <w:style w:type="character" w:styleId="a5">
    <w:name w:val="Emphasis"/>
    <w:qFormat/>
    <w:rsid w:val="002353C0"/>
    <w:rPr>
      <w:i/>
      <w:iCs/>
    </w:rPr>
  </w:style>
  <w:style w:type="character" w:styleId="a6">
    <w:name w:val="footnote reference"/>
    <w:uiPriority w:val="99"/>
    <w:rsid w:val="002353C0"/>
    <w:rPr>
      <w:vertAlign w:val="superscript"/>
    </w:rPr>
  </w:style>
  <w:style w:type="paragraph" w:styleId="a7">
    <w:name w:val="footnote text"/>
    <w:basedOn w:val="a"/>
    <w:link w:val="a8"/>
    <w:uiPriority w:val="99"/>
    <w:rsid w:val="002353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uiPriority w:val="99"/>
    <w:rsid w:val="002353C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table" w:styleId="a9">
    <w:name w:val="Table Grid"/>
    <w:basedOn w:val="a1"/>
    <w:uiPriority w:val="39"/>
    <w:rsid w:val="0023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101DC3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F07E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0833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AD0E0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11">
    <w:name w:val="Текст1"/>
    <w:basedOn w:val="a"/>
    <w:rsid w:val="00AD0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D0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152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752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5217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57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2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A01F-FCF6-4140-B915-DE44D500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erl</cp:lastModifiedBy>
  <cp:revision>120</cp:revision>
  <cp:lastPrinted>2023-10-05T10:33:00Z</cp:lastPrinted>
  <dcterms:created xsi:type="dcterms:W3CDTF">2024-05-02T18:27:00Z</dcterms:created>
  <dcterms:modified xsi:type="dcterms:W3CDTF">2025-11-30T18:24:00Z</dcterms:modified>
</cp:coreProperties>
</file>